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9E002" w14:textId="7D949D1C" w:rsidR="005979F0" w:rsidRDefault="00662CB0" w:rsidP="005979F0">
      <w:pPr>
        <w:pStyle w:val="Ttulo2"/>
      </w:pPr>
      <w:bookmarkStart w:id="0" w:name="_Toc429032228"/>
      <w:r>
        <w:t>Pre configurado</w:t>
      </w:r>
      <w:r w:rsidR="00B71A72">
        <w:t xml:space="preserve"> Detallista</w:t>
      </w:r>
      <w:r w:rsidR="009B2ED2" w:rsidRPr="009B2ED2">
        <w:t xml:space="preserve"> | </w:t>
      </w:r>
      <w:r w:rsidR="00E57C8B" w:rsidRPr="00E57C8B">
        <w:t xml:space="preserve"> </w:t>
      </w:r>
      <w:r w:rsidR="00B71A72">
        <w:t>Front de Configuración de Cuentas Contables</w:t>
      </w:r>
      <w:r w:rsidR="0045503C">
        <w:t>.</w:t>
      </w:r>
      <w:bookmarkEnd w:id="0"/>
    </w:p>
    <w:p w14:paraId="58AC5D1A" w14:textId="77777777" w:rsidR="005979F0" w:rsidRDefault="005979F0" w:rsidP="005979F0"/>
    <w:p w14:paraId="52EF39E9" w14:textId="77777777" w:rsidR="0045503C" w:rsidRDefault="0045503C" w:rsidP="005979F0"/>
    <w:p w14:paraId="31E50B4E" w14:textId="77777777" w:rsidR="006F04A3" w:rsidRPr="005979F0" w:rsidRDefault="006F04A3" w:rsidP="005979F0"/>
    <w:sdt>
      <w:sdtPr>
        <w:rPr>
          <w:rFonts w:ascii="Myriad Pro Light" w:eastAsiaTheme="minorHAnsi" w:hAnsi="Myriad Pro Light" w:cstheme="minorBidi"/>
          <w:color w:val="646464"/>
          <w:sz w:val="22"/>
          <w:szCs w:val="22"/>
          <w:lang w:val="es-ES" w:eastAsia="en-US"/>
        </w:rPr>
        <w:id w:val="-390572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3F766" w14:textId="34030ED6" w:rsidR="005979F0" w:rsidRDefault="005979F0">
          <w:pPr>
            <w:pStyle w:val="Ttulode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14:paraId="0A012E23" w14:textId="77777777" w:rsidR="006F04A3" w:rsidRPr="006F04A3" w:rsidRDefault="006F04A3" w:rsidP="006F04A3">
          <w:pPr>
            <w:rPr>
              <w:lang w:val="es-ES" w:eastAsia="es-MX"/>
            </w:rPr>
          </w:pPr>
        </w:p>
        <w:p w14:paraId="7E69FA12" w14:textId="5C045ADF" w:rsidR="008A45CB" w:rsidRDefault="005979F0">
          <w:pPr>
            <w:pStyle w:val="TDC2"/>
            <w:rPr>
              <w:rFonts w:asciiTheme="minorHAnsi" w:eastAsiaTheme="minorEastAsia" w:hAnsiTheme="minorHAnsi"/>
              <w:b w:val="0"/>
              <w:i w:val="0"/>
              <w:color w:val="auto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032228" w:history="1">
            <w:r w:rsidR="008A45CB" w:rsidRPr="0052241E">
              <w:rPr>
                <w:rStyle w:val="Hipervnculo"/>
              </w:rPr>
              <w:t xml:space="preserve">Pre configurado </w:t>
            </w:r>
            <w:r w:rsidR="00B71A72">
              <w:rPr>
                <w:rStyle w:val="Hipervnculo"/>
              </w:rPr>
              <w:t xml:space="preserve">Detallista </w:t>
            </w:r>
            <w:r w:rsidR="008A45CB" w:rsidRPr="0052241E">
              <w:rPr>
                <w:rStyle w:val="Hipervnculo"/>
              </w:rPr>
              <w:t xml:space="preserve">| </w:t>
            </w:r>
            <w:r w:rsidR="00B71A72">
              <w:rPr>
                <w:rStyle w:val="Hipervnculo"/>
              </w:rPr>
              <w:t>Front de Configuración de Cuentas Contables</w:t>
            </w:r>
            <w:r w:rsidR="008A45CB">
              <w:rPr>
                <w:webHidden/>
              </w:rPr>
              <w:tab/>
            </w:r>
            <w:r w:rsidR="008A45CB">
              <w:rPr>
                <w:webHidden/>
              </w:rPr>
              <w:fldChar w:fldCharType="begin"/>
            </w:r>
            <w:r w:rsidR="008A45CB">
              <w:rPr>
                <w:webHidden/>
              </w:rPr>
              <w:instrText xml:space="preserve"> PAGEREF _Toc429032228 \h </w:instrText>
            </w:r>
            <w:r w:rsidR="008A45CB">
              <w:rPr>
                <w:webHidden/>
              </w:rPr>
            </w:r>
            <w:r w:rsidR="008A45CB">
              <w:rPr>
                <w:webHidden/>
              </w:rPr>
              <w:fldChar w:fldCharType="separate"/>
            </w:r>
            <w:r w:rsidR="008A45CB">
              <w:rPr>
                <w:webHidden/>
              </w:rPr>
              <w:t>1</w:t>
            </w:r>
            <w:r w:rsidR="008A45CB">
              <w:rPr>
                <w:webHidden/>
              </w:rPr>
              <w:fldChar w:fldCharType="end"/>
            </w:r>
          </w:hyperlink>
        </w:p>
        <w:p w14:paraId="42AB79E0" w14:textId="22EFE693" w:rsidR="008A45CB" w:rsidRDefault="00C3378C">
          <w:pPr>
            <w:pStyle w:val="TDC2"/>
            <w:rPr>
              <w:rFonts w:asciiTheme="minorHAnsi" w:eastAsiaTheme="minorEastAsia" w:hAnsiTheme="minorHAnsi"/>
              <w:b w:val="0"/>
              <w:i w:val="0"/>
              <w:color w:val="auto"/>
              <w:lang w:eastAsia="es-MX"/>
            </w:rPr>
          </w:pPr>
          <w:hyperlink w:anchor="_Toc429032229" w:history="1">
            <w:r w:rsidR="004049AE">
              <w:rPr>
                <w:rStyle w:val="Hipervnculo"/>
              </w:rPr>
              <w:t xml:space="preserve">Pre </w:t>
            </w:r>
            <w:r w:rsidR="008A45CB" w:rsidRPr="0052241E">
              <w:rPr>
                <w:rStyle w:val="Hipervnculo"/>
              </w:rPr>
              <w:t xml:space="preserve">requisitos para </w:t>
            </w:r>
            <w:r w:rsidR="004049AE">
              <w:rPr>
                <w:rStyle w:val="Hipervnculo"/>
              </w:rPr>
              <w:t>uso de Front</w:t>
            </w:r>
            <w:r w:rsidR="008A45CB" w:rsidRPr="0052241E">
              <w:rPr>
                <w:rStyle w:val="Hipervnculo"/>
              </w:rPr>
              <w:t xml:space="preserve"> de </w:t>
            </w:r>
            <w:r w:rsidR="004049AE">
              <w:rPr>
                <w:rStyle w:val="Hipervnculo"/>
              </w:rPr>
              <w:t>Configuración</w:t>
            </w:r>
            <w:r w:rsidR="00605027">
              <w:rPr>
                <w:rStyle w:val="Hipervnculo"/>
              </w:rPr>
              <w:t xml:space="preserve"> de Cuentas Contables</w:t>
            </w:r>
            <w:r w:rsidR="008A45CB">
              <w:rPr>
                <w:webHidden/>
              </w:rPr>
              <w:tab/>
            </w:r>
            <w:r w:rsidR="008A45CB">
              <w:rPr>
                <w:webHidden/>
              </w:rPr>
              <w:fldChar w:fldCharType="begin"/>
            </w:r>
            <w:r w:rsidR="008A45CB">
              <w:rPr>
                <w:webHidden/>
              </w:rPr>
              <w:instrText xml:space="preserve"> PAGEREF _Toc429032229 \h </w:instrText>
            </w:r>
            <w:r w:rsidR="008A45CB">
              <w:rPr>
                <w:webHidden/>
              </w:rPr>
            </w:r>
            <w:r w:rsidR="008A45CB">
              <w:rPr>
                <w:webHidden/>
              </w:rPr>
              <w:fldChar w:fldCharType="separate"/>
            </w:r>
            <w:r w:rsidR="008A45CB">
              <w:rPr>
                <w:webHidden/>
              </w:rPr>
              <w:t>2</w:t>
            </w:r>
            <w:r w:rsidR="008A45CB">
              <w:rPr>
                <w:webHidden/>
              </w:rPr>
              <w:fldChar w:fldCharType="end"/>
            </w:r>
          </w:hyperlink>
        </w:p>
        <w:p w14:paraId="476F7199" w14:textId="47ADC214" w:rsidR="008A45CB" w:rsidRDefault="00C3378C">
          <w:pPr>
            <w:pStyle w:val="TDC2"/>
            <w:rPr>
              <w:rFonts w:asciiTheme="minorHAnsi" w:eastAsiaTheme="minorEastAsia" w:hAnsiTheme="minorHAnsi"/>
              <w:b w:val="0"/>
              <w:i w:val="0"/>
              <w:color w:val="auto"/>
              <w:lang w:eastAsia="es-MX"/>
            </w:rPr>
          </w:pPr>
          <w:hyperlink w:anchor="_Toc429032230" w:history="1">
            <w:r w:rsidR="004049AE">
              <w:rPr>
                <w:rStyle w:val="Hipervnculo"/>
              </w:rPr>
              <w:t>Descripcion de Funciones</w:t>
            </w:r>
            <w:r w:rsidR="008A45CB" w:rsidRPr="0052241E">
              <w:rPr>
                <w:rStyle w:val="Hipervnculo"/>
              </w:rPr>
              <w:t xml:space="preserve"> de</w:t>
            </w:r>
            <w:r w:rsidR="004049AE">
              <w:rPr>
                <w:rStyle w:val="Hipervnculo"/>
              </w:rPr>
              <w:t>l Front de Configuración</w:t>
            </w:r>
            <w:r w:rsidR="00605027">
              <w:rPr>
                <w:rStyle w:val="Hipervnculo"/>
              </w:rPr>
              <w:t xml:space="preserve"> de Cuentas Contables</w:t>
            </w:r>
            <w:r w:rsidR="008A45CB">
              <w:rPr>
                <w:webHidden/>
              </w:rPr>
              <w:tab/>
            </w:r>
            <w:r w:rsidR="008A45CB">
              <w:rPr>
                <w:webHidden/>
              </w:rPr>
              <w:fldChar w:fldCharType="begin"/>
            </w:r>
            <w:r w:rsidR="008A45CB">
              <w:rPr>
                <w:webHidden/>
              </w:rPr>
              <w:instrText xml:space="preserve"> PAGEREF _Toc429032230 \h </w:instrText>
            </w:r>
            <w:r w:rsidR="008A45CB">
              <w:rPr>
                <w:webHidden/>
              </w:rPr>
            </w:r>
            <w:r w:rsidR="008A45CB">
              <w:rPr>
                <w:webHidden/>
              </w:rPr>
              <w:fldChar w:fldCharType="separate"/>
            </w:r>
            <w:r w:rsidR="008A45CB">
              <w:rPr>
                <w:webHidden/>
              </w:rPr>
              <w:t>4</w:t>
            </w:r>
            <w:r w:rsidR="008A45CB">
              <w:rPr>
                <w:webHidden/>
              </w:rPr>
              <w:fldChar w:fldCharType="end"/>
            </w:r>
          </w:hyperlink>
        </w:p>
        <w:p w14:paraId="6856FA84" w14:textId="6DBE65D1" w:rsidR="005979F0" w:rsidRDefault="005979F0">
          <w:r>
            <w:rPr>
              <w:b/>
              <w:bCs/>
              <w:lang w:val="es-ES"/>
            </w:rPr>
            <w:fldChar w:fldCharType="end"/>
          </w:r>
        </w:p>
      </w:sdtContent>
    </w:sdt>
    <w:p w14:paraId="2B5DF0AB" w14:textId="69D41213" w:rsidR="005979F0" w:rsidRDefault="005979F0">
      <w:pPr>
        <w:spacing w:after="200"/>
        <w:rPr>
          <w:rFonts w:ascii="MyriadWebPro-Bold" w:eastAsia="MyriadWebPro-Bold" w:hAnsiTheme="minorHAnsi" w:cs="MyriadWebPro-Bold"/>
          <w:b/>
          <w:bCs/>
          <w:color w:val="818181"/>
          <w:sz w:val="26"/>
          <w:szCs w:val="26"/>
        </w:rPr>
      </w:pPr>
      <w:r>
        <w:rPr>
          <w:rFonts w:ascii="MyriadWebPro-Bold" w:eastAsia="MyriadWebPro-Bold" w:hAnsiTheme="minorHAnsi" w:cs="MyriadWebPro-Bold"/>
          <w:b/>
          <w:bCs/>
          <w:color w:val="818181"/>
          <w:sz w:val="26"/>
          <w:szCs w:val="26"/>
        </w:rPr>
        <w:br w:type="page"/>
      </w:r>
    </w:p>
    <w:p w14:paraId="6E4DD0CB" w14:textId="77777777" w:rsidR="00605027" w:rsidRDefault="00662CB0" w:rsidP="005979F0">
      <w:pPr>
        <w:pStyle w:val="Ttulo2"/>
      </w:pPr>
      <w:bookmarkStart w:id="1" w:name="_Toc429032229"/>
      <w:r w:rsidRPr="00662CB0">
        <w:lastRenderedPageBreak/>
        <w:t>Pre</w:t>
      </w:r>
      <w:r w:rsidR="00605027">
        <w:t xml:space="preserve"> </w:t>
      </w:r>
      <w:r w:rsidRPr="00662CB0">
        <w:t xml:space="preserve">requisitos para </w:t>
      </w:r>
      <w:r w:rsidR="00605027">
        <w:t xml:space="preserve">uso de Front de Configuración de </w:t>
      </w:r>
    </w:p>
    <w:p w14:paraId="43800371" w14:textId="3A4FDBCE" w:rsidR="00C95184" w:rsidRPr="00C95184" w:rsidRDefault="00605027" w:rsidP="005979F0">
      <w:pPr>
        <w:pStyle w:val="Ttulo2"/>
      </w:pPr>
      <w:r>
        <w:t>Cuentas Contables</w:t>
      </w:r>
      <w:bookmarkEnd w:id="1"/>
      <w:r w:rsidR="00C95184" w:rsidRPr="00C95184">
        <w:t xml:space="preserve"> </w:t>
      </w:r>
    </w:p>
    <w:p w14:paraId="11505CC4" w14:textId="77777777" w:rsidR="00DC5AE1" w:rsidRDefault="00DC5AE1" w:rsidP="00DC5AE1">
      <w:p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</w:p>
    <w:p w14:paraId="392ECE0F" w14:textId="7CF9985B" w:rsidR="00DC5AE1" w:rsidRDefault="00605027" w:rsidP="001E6721">
      <w:pPr>
        <w:rPr>
          <w:rFonts w:ascii="MyriadWebPro" w:hAnsi="MyriadWebPro" w:cs="MyriadWebPro"/>
          <w:color w:val="818181"/>
          <w:sz w:val="26"/>
          <w:szCs w:val="26"/>
        </w:rPr>
      </w:pPr>
      <w:r>
        <w:rPr>
          <w:rFonts w:ascii="MyriadWebPro" w:hAnsi="MyriadWebPro" w:cs="MyriadWebPro"/>
          <w:color w:val="818181"/>
          <w:sz w:val="26"/>
          <w:szCs w:val="26"/>
        </w:rPr>
        <w:t>Para poder tener acceso al uso del Front de Configuración de Cuentas Contables, debe contar con los siguientes requisitos</w:t>
      </w:r>
      <w:r w:rsidR="00B654B0">
        <w:rPr>
          <w:rFonts w:ascii="MyriadWebPro" w:hAnsi="MyriadWebPro" w:cs="MyriadWebPro"/>
          <w:color w:val="818181"/>
          <w:sz w:val="26"/>
          <w:szCs w:val="26"/>
        </w:rPr>
        <w:t>:</w:t>
      </w:r>
    </w:p>
    <w:p w14:paraId="051C87B6" w14:textId="77777777" w:rsidR="009E4EB6" w:rsidRDefault="009E4EB6" w:rsidP="001E6721">
      <w:pPr>
        <w:rPr>
          <w:rFonts w:ascii="MyriadWebPro" w:hAnsi="MyriadWebPro" w:cs="MyriadWebPro"/>
          <w:color w:val="818181"/>
          <w:sz w:val="26"/>
          <w:szCs w:val="26"/>
        </w:rPr>
      </w:pPr>
    </w:p>
    <w:p w14:paraId="085B29C1" w14:textId="0BD153BF" w:rsidR="00605027" w:rsidRDefault="00605027" w:rsidP="00605027">
      <w:pPr>
        <w:pStyle w:val="Prrafodelista"/>
        <w:numPr>
          <w:ilvl w:val="0"/>
          <w:numId w:val="32"/>
        </w:numPr>
      </w:pPr>
      <w:r>
        <w:t>Solo si es Pre configurado.</w:t>
      </w:r>
    </w:p>
    <w:p w14:paraId="3D807A25" w14:textId="4281CB25" w:rsidR="00605027" w:rsidRDefault="00605027" w:rsidP="009E4EB6">
      <w:pPr>
        <w:pStyle w:val="Prrafodelista"/>
        <w:numPr>
          <w:ilvl w:val="0"/>
          <w:numId w:val="32"/>
        </w:numPr>
      </w:pPr>
      <w:r>
        <w:t>Si es Detallista o Servicios.</w:t>
      </w:r>
    </w:p>
    <w:p w14:paraId="4BE5311B" w14:textId="77777777" w:rsidR="001E6721" w:rsidRDefault="001E6721" w:rsidP="001E6721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MyriadWebPro" w:hAnsi="MyriadWebPro" w:cs="MyriadWebPro"/>
          <w:color w:val="818181"/>
          <w:sz w:val="26"/>
          <w:szCs w:val="26"/>
        </w:rPr>
      </w:pPr>
    </w:p>
    <w:p w14:paraId="6324C546" w14:textId="2C5D8664" w:rsidR="009B2ED2" w:rsidRPr="00662CB0" w:rsidRDefault="009B2ED2" w:rsidP="00662CB0">
      <w:pPr>
        <w:autoSpaceDE w:val="0"/>
        <w:autoSpaceDN w:val="0"/>
        <w:adjustRightInd w:val="0"/>
        <w:spacing w:after="0" w:line="240" w:lineRule="auto"/>
        <w:jc w:val="center"/>
        <w:rPr>
          <w:rFonts w:ascii="MyriadWebPro" w:hAnsi="MyriadWebPro" w:cs="MyriadWebPro"/>
          <w:color w:val="818181"/>
          <w:sz w:val="26"/>
          <w:szCs w:val="26"/>
        </w:rPr>
      </w:pPr>
    </w:p>
    <w:p w14:paraId="4DFF0784" w14:textId="47DA0964" w:rsidR="00662CB0" w:rsidRDefault="00605027">
      <w:pPr>
        <w:spacing w:after="200"/>
        <w:rPr>
          <w:rFonts w:ascii="MyriadWebPro" w:hAnsi="MyriadWebPro" w:cs="MyriadWebPro"/>
          <w:color w:val="818181"/>
          <w:sz w:val="26"/>
          <w:szCs w:val="26"/>
        </w:rPr>
      </w:pPr>
      <w:r>
        <w:rPr>
          <w:rFonts w:ascii="MyriadWebPro" w:hAnsi="MyriadWebPro" w:cs="MyriadWebPro"/>
          <w:color w:val="818181"/>
          <w:sz w:val="26"/>
          <w:szCs w:val="26"/>
        </w:rPr>
        <w:t>Una vez que el sistema tenga estas configuraciones, se podrá acceder a la herramienta en el Menú Principal en:</w:t>
      </w:r>
    </w:p>
    <w:p w14:paraId="51ADAA84" w14:textId="77777777" w:rsidR="00605027" w:rsidRDefault="00605027">
      <w:pPr>
        <w:spacing w:after="200"/>
        <w:rPr>
          <w:rFonts w:ascii="MyriadWebPro" w:hAnsi="MyriadWebPro" w:cs="MyriadWebPro"/>
          <w:color w:val="818181"/>
          <w:sz w:val="26"/>
          <w:szCs w:val="26"/>
        </w:rPr>
      </w:pPr>
    </w:p>
    <w:p w14:paraId="1E7A7FD5" w14:textId="1C41B3D6" w:rsidR="00605027" w:rsidRPr="00605027" w:rsidRDefault="00605027">
      <w:pPr>
        <w:spacing w:after="200"/>
        <w:rPr>
          <w:rFonts w:ascii="MyriadWebPro" w:hAnsi="MyriadWebPro" w:cs="MyriadWebPro"/>
          <w:b/>
          <w:color w:val="818181"/>
          <w:sz w:val="24"/>
          <w:szCs w:val="24"/>
        </w:rPr>
      </w:pPr>
      <w:r w:rsidRPr="00605027">
        <w:rPr>
          <w:rFonts w:ascii="MyriadWebPro" w:hAnsi="MyriadWebPro" w:cs="MyriadWebPro"/>
          <w:b/>
          <w:color w:val="818181"/>
          <w:sz w:val="24"/>
          <w:szCs w:val="24"/>
        </w:rPr>
        <w:tab/>
        <w:t>Configuración | Contabilidad Automática | Configuración de Cuentas</w:t>
      </w:r>
    </w:p>
    <w:p w14:paraId="763E8F7B" w14:textId="77777777" w:rsidR="009B2ED2" w:rsidRPr="00605027" w:rsidRDefault="009B2ED2" w:rsidP="00605027">
      <w:p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</w:p>
    <w:p w14:paraId="3EFA8271" w14:textId="0A543BAD" w:rsidR="00662CB0" w:rsidRPr="00662CB0" w:rsidRDefault="00662CB0" w:rsidP="00662CB0">
      <w:pPr>
        <w:autoSpaceDE w:val="0"/>
        <w:autoSpaceDN w:val="0"/>
        <w:adjustRightInd w:val="0"/>
        <w:spacing w:after="0" w:line="240" w:lineRule="auto"/>
        <w:jc w:val="center"/>
        <w:rPr>
          <w:rFonts w:ascii="MyriadWebPro" w:hAnsi="MyriadWebPro" w:cs="MyriadWebPro"/>
          <w:color w:val="818181"/>
          <w:sz w:val="26"/>
          <w:szCs w:val="26"/>
        </w:rPr>
      </w:pPr>
    </w:p>
    <w:p w14:paraId="59DAFA2C" w14:textId="1107F60A" w:rsidR="006F04A3" w:rsidRPr="00F86146" w:rsidRDefault="00662CB0" w:rsidP="00F86146">
      <w:pPr>
        <w:spacing w:after="200"/>
      </w:pPr>
      <w:r>
        <w:br w:type="page"/>
      </w:r>
    </w:p>
    <w:p w14:paraId="51D6795B" w14:textId="493A60CD" w:rsidR="00F86146" w:rsidRDefault="00F86146" w:rsidP="006F04A3">
      <w:pPr>
        <w:pStyle w:val="Ttulo2"/>
      </w:pPr>
      <w:bookmarkStart w:id="2" w:name="_Toc429032230"/>
      <w:r>
        <w:lastRenderedPageBreak/>
        <w:t xml:space="preserve">Descripción de Funciones del Front de Configuración de </w:t>
      </w:r>
    </w:p>
    <w:p w14:paraId="0381A837" w14:textId="2BFA884D" w:rsidR="000D2484" w:rsidRPr="006F04A3" w:rsidRDefault="00F86146" w:rsidP="006F04A3">
      <w:pPr>
        <w:pStyle w:val="Ttulo2"/>
      </w:pPr>
      <w:r>
        <w:t>Cuentas Contables</w:t>
      </w:r>
      <w:r w:rsidR="00E57C8B">
        <w:t>.</w:t>
      </w:r>
      <w:bookmarkEnd w:id="2"/>
    </w:p>
    <w:p w14:paraId="73C4A42B" w14:textId="77777777" w:rsidR="006F04A3" w:rsidRDefault="006F04A3" w:rsidP="00DC5AE1">
      <w:p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</w:p>
    <w:p w14:paraId="614338EE" w14:textId="1957BECC" w:rsidR="000D2484" w:rsidRDefault="00F86146" w:rsidP="00DC5AE1">
      <w:p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  <w:r>
        <w:rPr>
          <w:rFonts w:ascii="MyriadWebPro" w:hAnsi="MyriadWebPro" w:cs="MyriadWebPro"/>
          <w:color w:val="818181"/>
          <w:sz w:val="26"/>
          <w:szCs w:val="26"/>
        </w:rPr>
        <w:t>A continuación se detallan las funciones que tiene la nueva forma del Front de Configuración de Cuentas Contables.</w:t>
      </w:r>
    </w:p>
    <w:p w14:paraId="532A1410" w14:textId="77777777" w:rsidR="00F86146" w:rsidRDefault="00F86146" w:rsidP="00DC5AE1">
      <w:p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</w:p>
    <w:p w14:paraId="563F600A" w14:textId="77777777" w:rsidR="00F86146" w:rsidRDefault="00F86146" w:rsidP="00DC5AE1">
      <w:p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</w:p>
    <w:p w14:paraId="585447DB" w14:textId="3A34BDBE" w:rsidR="00F86146" w:rsidRPr="00F86146" w:rsidRDefault="00F86146" w:rsidP="00F86146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 w:rsidRPr="00F86146">
        <w:t>Filtros de Búsqueda – Con Cuenta, Sin Cuenta y Todos</w:t>
      </w:r>
      <w:r w:rsidR="00D2592B">
        <w:t>.</w:t>
      </w:r>
    </w:p>
    <w:p w14:paraId="19DA3251" w14:textId="77777777" w:rsidR="00F86146" w:rsidRDefault="00F86146" w:rsidP="00F86146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6"/>
          <w:szCs w:val="26"/>
        </w:rPr>
      </w:pPr>
    </w:p>
    <w:p w14:paraId="7DE75C5E" w14:textId="066417B0" w:rsidR="00F86146" w:rsidRPr="002D3DC7" w:rsidRDefault="00F86146" w:rsidP="00F86146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6"/>
          <w:szCs w:val="26"/>
        </w:rPr>
      </w:pPr>
      <w:r w:rsidRPr="002D3DC7">
        <w:rPr>
          <w:rFonts w:ascii="MyriadWebPro" w:hAnsi="MyriadWebPro" w:cs="MyriadWebPro"/>
          <w:color w:val="818181"/>
          <w:sz w:val="26"/>
          <w:szCs w:val="26"/>
        </w:rPr>
        <w:t xml:space="preserve">Los Filtros de Búsqueda, nos ayudaran a encontrar más fácilmente las cuentas que tienen o no tienen asignada alguna cuenta. </w:t>
      </w:r>
    </w:p>
    <w:p w14:paraId="4A6EEED1" w14:textId="77777777" w:rsidR="004E5317" w:rsidRDefault="004E5317" w:rsidP="00F86146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0"/>
          <w:szCs w:val="20"/>
        </w:rPr>
      </w:pPr>
    </w:p>
    <w:p w14:paraId="1CCC9AB9" w14:textId="7831D44B" w:rsidR="004E5317" w:rsidRPr="002D3DC7" w:rsidRDefault="002D3DC7" w:rsidP="004E5317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 w:rsidRPr="002D3DC7">
        <w:t>Opción</w:t>
      </w:r>
      <w:r w:rsidR="004E5317" w:rsidRPr="002D3DC7">
        <w:t xml:space="preserve"> </w:t>
      </w:r>
      <w:r w:rsidRPr="002D3DC7">
        <w:t>Búsqueda</w:t>
      </w:r>
      <w:r w:rsidR="004E5317" w:rsidRPr="002D3DC7">
        <w:t xml:space="preserve"> </w:t>
      </w:r>
      <w:r w:rsidRPr="002D3DC7">
        <w:t xml:space="preserve">Específica – Buscar </w:t>
      </w:r>
      <w:r w:rsidR="004E5317" w:rsidRPr="002D3DC7">
        <w:t>un cliente, proveedor, concepto, etc</w:t>
      </w:r>
      <w:r>
        <w:t>.</w:t>
      </w:r>
    </w:p>
    <w:p w14:paraId="02052E73" w14:textId="6308DE8F" w:rsidR="00F86146" w:rsidRDefault="00F86146" w:rsidP="00F86146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0"/>
          <w:szCs w:val="20"/>
        </w:rPr>
      </w:pPr>
      <w:r>
        <w:rPr>
          <w:rFonts w:ascii="MyriadWebPro" w:hAnsi="MyriadWebPro" w:cs="MyriadWebPro"/>
          <w:noProof/>
          <w:color w:val="818181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852A6" wp14:editId="2F176050">
                <wp:simplePos x="0" y="0"/>
                <wp:positionH relativeFrom="column">
                  <wp:posOffset>2080903</wp:posOffset>
                </wp:positionH>
                <wp:positionV relativeFrom="paragraph">
                  <wp:posOffset>121773</wp:posOffset>
                </wp:positionV>
                <wp:extent cx="593452" cy="236169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52" cy="236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E4894" w14:textId="5A79565E" w:rsidR="00F86146" w:rsidRDefault="00F86146">
                            <w:r>
                              <w:t>Fil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left:0;text-align:left;margin-left:163.85pt;margin-top:9.6pt;width:46.75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" fillcolor="white [3201]" stroked="f" strokeweight=".5pt">
                <v:textbox>
                  <w:txbxContent>
                    <w:p w14:paraId="7C0E4894" w14:textId="5A79565E" w:rsidR="00F86146" w:rsidRDefault="00F86146">
                      <w:r>
                        <w:t>Filtros</w:t>
                      </w:r>
                    </w:p>
                  </w:txbxContent>
                </v:textbox>
              </v:shape>
            </w:pict>
          </mc:Fallback>
        </mc:AlternateContent>
      </w:r>
    </w:p>
    <w:p w14:paraId="749F2529" w14:textId="54BA8C49" w:rsidR="00F86146" w:rsidRDefault="00F86146" w:rsidP="00F86146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0"/>
          <w:szCs w:val="20"/>
        </w:rPr>
      </w:pPr>
    </w:p>
    <w:p w14:paraId="5D76A501" w14:textId="01ACED34" w:rsidR="00F86146" w:rsidRDefault="002D3DC7" w:rsidP="00F86146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0"/>
          <w:szCs w:val="20"/>
        </w:rPr>
      </w:pPr>
      <w:r>
        <w:rPr>
          <w:rFonts w:ascii="MyriadWebPro" w:hAnsi="MyriadWebPro" w:cs="MyriadWebPro"/>
          <w:noProof/>
          <w:color w:val="818181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14A3F4" wp14:editId="485FE80C">
                <wp:simplePos x="0" y="0"/>
                <wp:positionH relativeFrom="column">
                  <wp:posOffset>76078</wp:posOffset>
                </wp:positionH>
                <wp:positionV relativeFrom="paragraph">
                  <wp:posOffset>60165</wp:posOffset>
                </wp:positionV>
                <wp:extent cx="1447295" cy="236169"/>
                <wp:effectExtent l="0" t="0" r="635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295" cy="236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B8769" w14:textId="3F2890BB" w:rsidR="002D3DC7" w:rsidRDefault="002D3DC7">
                            <w:proofErr w:type="spellStart"/>
                            <w:r>
                              <w:t>Busque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Especific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27" type="#_x0000_t202" style="position:absolute;left:0;text-align:left;margin-left:6pt;margin-top:4.75pt;width:113.95pt;height:1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" fillcolor="white [3201]" stroked="f" strokeweight=".5pt">
                <v:textbox>
                  <w:txbxContent>
                    <w:p w14:paraId="451B8769" w14:textId="3F2890BB" w:rsidR="002D3DC7" w:rsidRDefault="002D3DC7">
                      <w:proofErr w:type="spellStart"/>
                      <w:r>
                        <w:t>Busqueda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Especific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E5317">
        <w:rPr>
          <w:rFonts w:ascii="MyriadWebPro" w:hAnsi="MyriadWebPro" w:cs="MyriadWebPro"/>
          <w:noProof/>
          <w:color w:val="818181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3824E" wp14:editId="01C2B089">
                <wp:simplePos x="0" y="0"/>
                <wp:positionH relativeFrom="column">
                  <wp:posOffset>2304415</wp:posOffset>
                </wp:positionH>
                <wp:positionV relativeFrom="paragraph">
                  <wp:posOffset>101600</wp:posOffset>
                </wp:positionV>
                <wp:extent cx="114935" cy="363220"/>
                <wp:effectExtent l="19050" t="0" r="37465" b="36830"/>
                <wp:wrapNone/>
                <wp:docPr id="8" name="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3632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8 Flecha abajo" o:spid="_x0000_s1026" type="#_x0000_t67" style="position:absolute;margin-left:181.45pt;margin-top:8pt;width:9.05pt;height:2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" adj="18183" fillcolor="black [3213]" strokecolor="black [3213]" strokeweight="2pt"/>
            </w:pict>
          </mc:Fallback>
        </mc:AlternateContent>
      </w:r>
      <w:r w:rsidR="004E5317">
        <w:rPr>
          <w:rFonts w:ascii="MyriadWebPro" w:hAnsi="MyriadWebPro" w:cs="MyriadWebPro"/>
          <w:noProof/>
          <w:color w:val="818181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DD863D" wp14:editId="25C80662">
                <wp:simplePos x="0" y="0"/>
                <wp:positionH relativeFrom="column">
                  <wp:posOffset>2619763</wp:posOffset>
                </wp:positionH>
                <wp:positionV relativeFrom="paragraph">
                  <wp:posOffset>68949</wp:posOffset>
                </wp:positionV>
                <wp:extent cx="95658" cy="363220"/>
                <wp:effectExtent l="76200" t="19050" r="76200" b="17780"/>
                <wp:wrapNone/>
                <wp:docPr id="9" name="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8564">
                          <a:off x="0" y="0"/>
                          <a:ext cx="95658" cy="3632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 Flecha abajo" o:spid="_x0000_s1026" type="#_x0000_t67" style="position:absolute;margin-left:206.3pt;margin-top:5.45pt;width:7.55pt;height:28.6pt;rotation:-1618123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" adj="18756" fillcolor="black [3213]" strokecolor="black [3213]" strokeweight="2pt"/>
            </w:pict>
          </mc:Fallback>
        </mc:AlternateContent>
      </w:r>
      <w:r w:rsidR="004E5317">
        <w:rPr>
          <w:rFonts w:ascii="MyriadWebPro" w:hAnsi="MyriadWebPro" w:cs="MyriadWebPro"/>
          <w:noProof/>
          <w:color w:val="818181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EA7CE" wp14:editId="70119E9E">
                <wp:simplePos x="0" y="0"/>
                <wp:positionH relativeFrom="column">
                  <wp:posOffset>1934210</wp:posOffset>
                </wp:positionH>
                <wp:positionV relativeFrom="paragraph">
                  <wp:posOffset>53340</wp:posOffset>
                </wp:positionV>
                <wp:extent cx="114300" cy="419100"/>
                <wp:effectExtent l="114300" t="0" r="95250" b="0"/>
                <wp:wrapNone/>
                <wp:docPr id="10" name="1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0579">
                          <a:off x="0" y="0"/>
                          <a:ext cx="114300" cy="4191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Flecha abajo" o:spid="_x0000_s1026" type="#_x0000_t67" style="position:absolute;margin-left:152.3pt;margin-top:4.2pt;width:9pt;height:33pt;rotation:239269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" adj="18655" fillcolor="black [3213]" strokecolor="black [3213]" strokeweight="2pt"/>
            </w:pict>
          </mc:Fallback>
        </mc:AlternateContent>
      </w:r>
    </w:p>
    <w:p w14:paraId="18617F8C" w14:textId="77777777" w:rsidR="00F86146" w:rsidRDefault="00F86146" w:rsidP="00F86146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0"/>
          <w:szCs w:val="20"/>
        </w:rPr>
      </w:pPr>
    </w:p>
    <w:p w14:paraId="1BD3A3AF" w14:textId="6F0094A0" w:rsidR="00F86146" w:rsidRPr="00F86146" w:rsidRDefault="002D3DC7" w:rsidP="00F861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MyriadWebPro" w:hAnsi="MyriadWebPro" w:cs="MyriadWebPro"/>
          <w:color w:val="818181"/>
          <w:sz w:val="20"/>
          <w:szCs w:val="20"/>
        </w:rPr>
      </w:pPr>
      <w:r>
        <w:rPr>
          <w:rFonts w:ascii="MyriadWebPro" w:hAnsi="MyriadWebPro" w:cs="MyriadWebPro"/>
          <w:noProof/>
          <w:color w:val="818181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52BFE8" wp14:editId="55B3F4BF">
                <wp:simplePos x="0" y="0"/>
                <wp:positionH relativeFrom="column">
                  <wp:posOffset>575903</wp:posOffset>
                </wp:positionH>
                <wp:positionV relativeFrom="paragraph">
                  <wp:posOffset>8768</wp:posOffset>
                </wp:positionV>
                <wp:extent cx="115319" cy="369276"/>
                <wp:effectExtent l="76200" t="19050" r="75565" b="12065"/>
                <wp:wrapNone/>
                <wp:docPr id="15" name="15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05194">
                          <a:off x="0" y="0"/>
                          <a:ext cx="115319" cy="369276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Flecha abajo" o:spid="_x0000_s1026" type="#_x0000_t67" style="position:absolute;margin-left:45.35pt;margin-top:.7pt;width:9.1pt;height:29.1pt;rotation:-185118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" adj="18227" fillcolor="black [3213]" strokecolor="black [3213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7E03AB" wp14:editId="6F64CDBE">
                <wp:simplePos x="0" y="0"/>
                <wp:positionH relativeFrom="column">
                  <wp:posOffset>603330</wp:posOffset>
                </wp:positionH>
                <wp:positionV relativeFrom="paragraph">
                  <wp:posOffset>336555</wp:posOffset>
                </wp:positionV>
                <wp:extent cx="1180848" cy="344696"/>
                <wp:effectExtent l="0" t="0" r="19685" b="17780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48" cy="34469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 Elipse" o:spid="_x0000_s1026" style="position:absolute;margin-left:47.5pt;margin-top:26.5pt;width:93pt;height:2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" filled="f" strokecolor="#243f60 [1604]" strokeweight="2pt"/>
            </w:pict>
          </mc:Fallback>
        </mc:AlternateContent>
      </w:r>
      <w:r w:rsidR="00F861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7AC4F" wp14:editId="42735452">
                <wp:simplePos x="0" y="0"/>
                <wp:positionH relativeFrom="column">
                  <wp:posOffset>2552103</wp:posOffset>
                </wp:positionH>
                <wp:positionV relativeFrom="paragraph">
                  <wp:posOffset>203776</wp:posOffset>
                </wp:positionV>
                <wp:extent cx="593452" cy="181669"/>
                <wp:effectExtent l="0" t="0" r="16510" b="27940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52" cy="18166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5 Elipse" o:spid="_x0000_s1026" style="position:absolute;margin-left:200.95pt;margin-top:16.05pt;width:46.75pt;height:1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" filled="f" strokecolor="#243f60 [1604]" strokeweight="2pt"/>
            </w:pict>
          </mc:Fallback>
        </mc:AlternateContent>
      </w:r>
      <w:r w:rsidR="00F861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DB84C" wp14:editId="1296C70F">
                <wp:simplePos x="0" y="0"/>
                <wp:positionH relativeFrom="column">
                  <wp:posOffset>2043947</wp:posOffset>
                </wp:positionH>
                <wp:positionV relativeFrom="paragraph">
                  <wp:posOffset>203835</wp:posOffset>
                </wp:positionV>
                <wp:extent cx="593452" cy="181669"/>
                <wp:effectExtent l="0" t="0" r="16510" b="27940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52" cy="18166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 Elipse" o:spid="_x0000_s1026" style="position:absolute;margin-left:160.95pt;margin-top:16.05pt;width:46.75pt;height:1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" filled="f" strokecolor="#243f60 [1604]" strokeweight="2pt"/>
            </w:pict>
          </mc:Fallback>
        </mc:AlternateContent>
      </w:r>
      <w:r w:rsidR="00F861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9650F" wp14:editId="2A861101">
                <wp:simplePos x="0" y="0"/>
                <wp:positionH relativeFrom="column">
                  <wp:posOffset>1493507</wp:posOffset>
                </wp:positionH>
                <wp:positionV relativeFrom="paragraph">
                  <wp:posOffset>204407</wp:posOffset>
                </wp:positionV>
                <wp:extent cx="593452" cy="181669"/>
                <wp:effectExtent l="0" t="0" r="16510" b="27940"/>
                <wp:wrapNone/>
                <wp:docPr id="2" name="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52" cy="18166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 Elipse" o:spid="_x0000_s1026" style="position:absolute;margin-left:117.6pt;margin-top:16.1pt;width:46.75pt;height:1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" filled="f" strokecolor="#243f60 [1604]" strokeweight="2pt"/>
            </w:pict>
          </mc:Fallback>
        </mc:AlternateContent>
      </w:r>
      <w:r w:rsidR="00F86146">
        <w:rPr>
          <w:noProof/>
          <w:lang w:eastAsia="es-MX"/>
        </w:rPr>
        <w:drawing>
          <wp:inline distT="0" distB="0" distL="0" distR="0" wp14:anchorId="42180C4D" wp14:editId="41870A33">
            <wp:extent cx="4361662" cy="3179206"/>
            <wp:effectExtent l="0" t="0" r="127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4991" cy="318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5A97" w14:textId="77777777" w:rsidR="00F86146" w:rsidRDefault="00F86146" w:rsidP="00DC5AE1">
      <w:p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</w:p>
    <w:p w14:paraId="35BAB2B8" w14:textId="73C12145" w:rsidR="002D3DC7" w:rsidRDefault="002D3DC7">
      <w:pPr>
        <w:spacing w:after="200"/>
        <w:rPr>
          <w:rFonts w:ascii="MyriadWebPro" w:hAnsi="MyriadWebPro" w:cs="MyriadWebPro"/>
          <w:color w:val="818181"/>
          <w:sz w:val="26"/>
          <w:szCs w:val="26"/>
        </w:rPr>
      </w:pPr>
      <w:r>
        <w:rPr>
          <w:rFonts w:ascii="MyriadWebPro" w:hAnsi="MyriadWebPro" w:cs="MyriadWebPro"/>
          <w:color w:val="818181"/>
          <w:sz w:val="26"/>
          <w:szCs w:val="26"/>
        </w:rPr>
        <w:br w:type="page"/>
      </w:r>
    </w:p>
    <w:p w14:paraId="532644C2" w14:textId="1399B3BB" w:rsidR="000D2484" w:rsidRDefault="002D3DC7" w:rsidP="002D3DC7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  <w:r>
        <w:rPr>
          <w:rFonts w:ascii="MyriadWebPro" w:hAnsi="MyriadWebPro" w:cs="MyriadWebPro"/>
          <w:color w:val="818181"/>
          <w:sz w:val="26"/>
          <w:szCs w:val="26"/>
        </w:rPr>
        <w:lastRenderedPageBreak/>
        <w:t>Filtro por Tipo</w:t>
      </w:r>
    </w:p>
    <w:p w14:paraId="034BF243" w14:textId="77777777" w:rsidR="002D3DC7" w:rsidRDefault="002D3DC7" w:rsidP="002D3DC7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6"/>
          <w:szCs w:val="26"/>
        </w:rPr>
      </w:pPr>
    </w:p>
    <w:p w14:paraId="6B4CF9B7" w14:textId="70F4224A" w:rsidR="002D3DC7" w:rsidRDefault="002D3DC7" w:rsidP="002D3DC7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6"/>
          <w:szCs w:val="26"/>
        </w:rPr>
      </w:pPr>
      <w:r>
        <w:rPr>
          <w:rFonts w:ascii="MyriadWebPro" w:hAnsi="MyriadWebPro" w:cs="MyriadWebPro"/>
          <w:color w:val="818181"/>
          <w:sz w:val="26"/>
          <w:szCs w:val="26"/>
        </w:rPr>
        <w:t xml:space="preserve">Este filtro se encuentra en la mayoría de las formas que contemplan la herramienta de Front de Configuración de Cuentas Contables, para el caso de </w:t>
      </w:r>
      <w:r w:rsidRPr="002D3DC7">
        <w:rPr>
          <w:rFonts w:ascii="MyriadWebPro" w:hAnsi="MyriadWebPro" w:cs="MyriadWebPro"/>
          <w:b/>
          <w:i/>
          <w:color w:val="818181"/>
          <w:sz w:val="26"/>
          <w:szCs w:val="26"/>
        </w:rPr>
        <w:t>Conceptos Nomina</w:t>
      </w:r>
      <w:r>
        <w:rPr>
          <w:rFonts w:ascii="MyriadWebPro" w:hAnsi="MyriadWebPro" w:cs="MyriadWebPro"/>
          <w:color w:val="818181"/>
          <w:sz w:val="26"/>
          <w:szCs w:val="26"/>
        </w:rPr>
        <w:t xml:space="preserve"> y </w:t>
      </w:r>
      <w:r w:rsidRPr="002D3DC7">
        <w:rPr>
          <w:rFonts w:ascii="MyriadWebPro" w:hAnsi="MyriadWebPro" w:cs="MyriadWebPro"/>
          <w:b/>
          <w:i/>
          <w:color w:val="818181"/>
          <w:sz w:val="26"/>
          <w:szCs w:val="26"/>
        </w:rPr>
        <w:t>Activo Fijo</w:t>
      </w:r>
      <w:r>
        <w:rPr>
          <w:rFonts w:ascii="MyriadWebPro" w:hAnsi="MyriadWebPro" w:cs="MyriadWebPro"/>
          <w:color w:val="818181"/>
          <w:sz w:val="26"/>
          <w:szCs w:val="26"/>
        </w:rPr>
        <w:t xml:space="preserve"> no contaran con este filtro, ya que los catálogos de estos 2 no cuentan con algún tipo o categoría para distinguirlos a más detalle.</w:t>
      </w:r>
    </w:p>
    <w:p w14:paraId="75482803" w14:textId="77777777" w:rsidR="002D3DC7" w:rsidRDefault="002D3DC7" w:rsidP="002D3DC7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6"/>
          <w:szCs w:val="26"/>
        </w:rPr>
      </w:pPr>
    </w:p>
    <w:p w14:paraId="4CC79E9D" w14:textId="77777777" w:rsidR="002D3DC7" w:rsidRDefault="002D3DC7" w:rsidP="002D3DC7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6"/>
          <w:szCs w:val="26"/>
        </w:rPr>
      </w:pPr>
    </w:p>
    <w:p w14:paraId="6ACC511A" w14:textId="504915A3" w:rsidR="002D3DC7" w:rsidRDefault="002D3DC7" w:rsidP="002D3DC7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6"/>
          <w:szCs w:val="26"/>
        </w:rPr>
      </w:pPr>
      <w:r>
        <w:rPr>
          <w:rFonts w:ascii="MyriadWebPro" w:hAnsi="MyriadWebPro" w:cs="MyriadWebPro"/>
          <w:noProof/>
          <w:color w:val="818181"/>
          <w:sz w:val="26"/>
          <w:szCs w:val="26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CFFCE3" wp14:editId="2B7E4970">
                <wp:simplePos x="0" y="0"/>
                <wp:positionH relativeFrom="column">
                  <wp:posOffset>294493</wp:posOffset>
                </wp:positionH>
                <wp:positionV relativeFrom="paragraph">
                  <wp:posOffset>58189</wp:posOffset>
                </wp:positionV>
                <wp:extent cx="1059735" cy="345171"/>
                <wp:effectExtent l="0" t="0" r="0" b="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735" cy="345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0CC3E" w14:textId="7A7ABC8C" w:rsidR="002D3DC7" w:rsidRDefault="002D3DC7">
                            <w:r>
                              <w:t>Filtro por 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 Cuadro de texto" o:spid="_x0000_s1028" type="#_x0000_t202" style="position:absolute;left:0;text-align:left;margin-left:23.2pt;margin-top:4.6pt;width:83.45pt;height:27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" filled="f" stroked="f" strokeweight=".5pt">
                <v:textbox>
                  <w:txbxContent>
                    <w:p w14:paraId="5DF0CC3E" w14:textId="7A7ABC8C" w:rsidR="002D3DC7" w:rsidRDefault="002D3DC7">
                      <w:r>
                        <w:t>Filtro por Tipo</w:t>
                      </w:r>
                    </w:p>
                  </w:txbxContent>
                </v:textbox>
              </v:shape>
            </w:pict>
          </mc:Fallback>
        </mc:AlternateContent>
      </w:r>
    </w:p>
    <w:p w14:paraId="0858AD28" w14:textId="77777777" w:rsidR="002D3DC7" w:rsidRDefault="002D3DC7" w:rsidP="002D3DC7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6"/>
          <w:szCs w:val="26"/>
        </w:rPr>
      </w:pPr>
    </w:p>
    <w:p w14:paraId="211CD962" w14:textId="77777777" w:rsidR="002D3DC7" w:rsidRDefault="002D3DC7" w:rsidP="002D3DC7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6"/>
          <w:szCs w:val="26"/>
        </w:rPr>
      </w:pPr>
      <w:r>
        <w:rPr>
          <w:rFonts w:ascii="MyriadWebPro" w:hAnsi="MyriadWebPro" w:cs="MyriadWebPro"/>
          <w:noProof/>
          <w:color w:val="818181"/>
          <w:sz w:val="26"/>
          <w:szCs w:val="26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5DB9DD" wp14:editId="355EFB61">
                <wp:simplePos x="0" y="0"/>
                <wp:positionH relativeFrom="column">
                  <wp:posOffset>791054</wp:posOffset>
                </wp:positionH>
                <wp:positionV relativeFrom="paragraph">
                  <wp:posOffset>92382</wp:posOffset>
                </wp:positionV>
                <wp:extent cx="218003" cy="696397"/>
                <wp:effectExtent l="19050" t="0" r="29845" b="46990"/>
                <wp:wrapNone/>
                <wp:docPr id="18" name="1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03" cy="696397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Flecha abajo" o:spid="_x0000_s1026" type="#_x0000_t67" style="position:absolute;margin-left:62.3pt;margin-top:7.25pt;width:17.15pt;height:54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" adj="18219" fillcolor="black [3213]" strokecolor="black [3213]" strokeweight="2pt"/>
            </w:pict>
          </mc:Fallback>
        </mc:AlternateContent>
      </w:r>
    </w:p>
    <w:p w14:paraId="6C340268" w14:textId="105D8010" w:rsidR="002D3DC7" w:rsidRDefault="002D3DC7" w:rsidP="002D3DC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MyriadWebPro" w:hAnsi="MyriadWebPro" w:cs="MyriadWebPro"/>
          <w:color w:val="818181"/>
          <w:sz w:val="26"/>
          <w:szCs w:val="2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0697B6" wp14:editId="6DB7825C">
                <wp:simplePos x="0" y="0"/>
                <wp:positionH relativeFrom="column">
                  <wp:posOffset>457944</wp:posOffset>
                </wp:positionH>
                <wp:positionV relativeFrom="paragraph">
                  <wp:posOffset>598776</wp:posOffset>
                </wp:positionV>
                <wp:extent cx="944679" cy="835677"/>
                <wp:effectExtent l="0" t="0" r="27305" b="21590"/>
                <wp:wrapNone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679" cy="83567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7 Elipse" o:spid="_x0000_s1026" style="position:absolute;margin-left:36.05pt;margin-top:47.15pt;width:74.4pt;height:65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871D5B2" wp14:editId="5DF64BD2">
            <wp:extent cx="4819944" cy="351324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3623" cy="351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CF81" w14:textId="77777777" w:rsidR="00D2592B" w:rsidRDefault="00D2592B" w:rsidP="00D2592B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6"/>
          <w:szCs w:val="26"/>
        </w:rPr>
      </w:pPr>
    </w:p>
    <w:p w14:paraId="51B55E68" w14:textId="77777777" w:rsidR="00D2592B" w:rsidRDefault="00D2592B" w:rsidP="00D2592B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6"/>
          <w:szCs w:val="26"/>
        </w:rPr>
      </w:pPr>
    </w:p>
    <w:p w14:paraId="71311234" w14:textId="77777777" w:rsidR="00D2592B" w:rsidRDefault="00D2592B">
      <w:pPr>
        <w:spacing w:after="200"/>
        <w:rPr>
          <w:rFonts w:ascii="MyriadWebPro" w:hAnsi="MyriadWebPro" w:cs="MyriadWebPro"/>
          <w:color w:val="818181"/>
          <w:sz w:val="26"/>
          <w:szCs w:val="26"/>
        </w:rPr>
      </w:pPr>
      <w:r>
        <w:rPr>
          <w:rFonts w:ascii="MyriadWebPro" w:hAnsi="MyriadWebPro" w:cs="MyriadWebPro"/>
          <w:color w:val="818181"/>
          <w:sz w:val="26"/>
          <w:szCs w:val="26"/>
        </w:rPr>
        <w:br w:type="page"/>
      </w:r>
    </w:p>
    <w:p w14:paraId="35F38DC1" w14:textId="29764B55" w:rsidR="00D2592B" w:rsidRPr="00D2592B" w:rsidRDefault="00D2592B" w:rsidP="00D2592B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 w:rsidRPr="00D2592B">
        <w:lastRenderedPageBreak/>
        <w:t>Asistente para ingreso de Cuenta Contable</w:t>
      </w:r>
      <w:r>
        <w:t>.</w:t>
      </w:r>
    </w:p>
    <w:p w14:paraId="7C2C2447" w14:textId="77777777" w:rsidR="00D2592B" w:rsidRDefault="00D2592B" w:rsidP="00D2592B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6"/>
          <w:szCs w:val="26"/>
        </w:rPr>
      </w:pPr>
    </w:p>
    <w:p w14:paraId="145FEEE7" w14:textId="09630D53" w:rsidR="00D2592B" w:rsidRDefault="00D2592B" w:rsidP="00D2592B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6"/>
          <w:szCs w:val="26"/>
        </w:rPr>
      </w:pPr>
      <w:r>
        <w:rPr>
          <w:rFonts w:ascii="MyriadWebPro" w:hAnsi="MyriadWebPro" w:cs="MyriadWebPro"/>
          <w:color w:val="818181"/>
          <w:sz w:val="26"/>
          <w:szCs w:val="26"/>
        </w:rPr>
        <w:t>El asistente ayudara a buscar y seleccionar una cuenta para actualizar a un cliente en específico.</w:t>
      </w:r>
    </w:p>
    <w:p w14:paraId="5FFC1644" w14:textId="77777777" w:rsidR="00D2592B" w:rsidRDefault="00D2592B" w:rsidP="00D2592B">
      <w:p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</w:p>
    <w:p w14:paraId="3F5CD555" w14:textId="35751398" w:rsidR="00D2592B" w:rsidRDefault="00D2592B" w:rsidP="00D2592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MyriadWebPro" w:hAnsi="MyriadWebPro" w:cs="MyriadWebPro"/>
          <w:color w:val="818181"/>
          <w:sz w:val="26"/>
          <w:szCs w:val="2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7D777F" wp14:editId="6CEB74CD">
                <wp:simplePos x="0" y="0"/>
                <wp:positionH relativeFrom="column">
                  <wp:posOffset>4658350</wp:posOffset>
                </wp:positionH>
                <wp:positionV relativeFrom="paragraph">
                  <wp:posOffset>1173843</wp:posOffset>
                </wp:positionV>
                <wp:extent cx="162137" cy="361824"/>
                <wp:effectExtent l="76200" t="19050" r="47625" b="635"/>
                <wp:wrapNone/>
                <wp:docPr id="25" name="25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447">
                          <a:off x="0" y="0"/>
                          <a:ext cx="162137" cy="361824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 Flecha abajo" o:spid="_x0000_s1026" type="#_x0000_t67" style="position:absolute;margin-left:366.8pt;margin-top:92.45pt;width:12.75pt;height:28.5pt;rotation:2280049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" adj="16760" fillcolor="black [3213]" strokecolor="black [3213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06B977" wp14:editId="78ECE38C">
                <wp:simplePos x="0" y="0"/>
                <wp:positionH relativeFrom="column">
                  <wp:posOffset>4739325</wp:posOffset>
                </wp:positionH>
                <wp:positionV relativeFrom="paragraph">
                  <wp:posOffset>992805</wp:posOffset>
                </wp:positionV>
                <wp:extent cx="617674" cy="248280"/>
                <wp:effectExtent l="0" t="0" r="0" b="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74" cy="24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A6C71" w14:textId="262A6E7B" w:rsidR="00D2592B" w:rsidRPr="00D2592B" w:rsidRDefault="00D259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2592B">
                              <w:rPr>
                                <w:sz w:val="16"/>
                                <w:szCs w:val="16"/>
                              </w:rPr>
                              <w:t>Sel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29" type="#_x0000_t202" style="position:absolute;left:0;text-align:left;margin-left:373.2pt;margin-top:78.15pt;width:48.65pt;height:1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" filled="f" stroked="f" strokeweight=".5pt">
                <v:textbox>
                  <w:txbxContent>
                    <w:p w14:paraId="241A6C71" w14:textId="262A6E7B" w:rsidR="00D2592B" w:rsidRPr="00D2592B" w:rsidRDefault="00D2592B">
                      <w:pPr>
                        <w:rPr>
                          <w:sz w:val="16"/>
                          <w:szCs w:val="16"/>
                        </w:rPr>
                      </w:pPr>
                      <w:r w:rsidRPr="00D2592B">
                        <w:rPr>
                          <w:sz w:val="16"/>
                          <w:szCs w:val="16"/>
                        </w:rPr>
                        <w:t>Selec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D734B6" wp14:editId="1F8D5B24">
                <wp:simplePos x="0" y="0"/>
                <wp:positionH relativeFrom="column">
                  <wp:posOffset>3976315</wp:posOffset>
                </wp:positionH>
                <wp:positionV relativeFrom="paragraph">
                  <wp:posOffset>1477254</wp:posOffset>
                </wp:positionV>
                <wp:extent cx="762711" cy="229050"/>
                <wp:effectExtent l="0" t="0" r="18415" b="19050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1" cy="229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3 Elipse" o:spid="_x0000_s1026" style="position:absolute;margin-left:313.1pt;margin-top:116.3pt;width:60.05pt;height:1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4ADFA34F" wp14:editId="54E23C31">
            <wp:extent cx="3763492" cy="2743200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6364" cy="27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E2B3" w14:textId="3802E35F" w:rsidR="00D2592B" w:rsidRDefault="00D2592B">
      <w:pPr>
        <w:spacing w:after="200"/>
        <w:rPr>
          <w:rFonts w:ascii="MyriadWebPro" w:hAnsi="MyriadWebPro" w:cs="MyriadWebPro"/>
          <w:color w:val="818181"/>
          <w:sz w:val="26"/>
          <w:szCs w:val="26"/>
        </w:rPr>
      </w:pPr>
    </w:p>
    <w:p w14:paraId="1FECD0B0" w14:textId="008A21A3" w:rsidR="00D2592B" w:rsidRDefault="00D2592B" w:rsidP="00D2592B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6"/>
          <w:szCs w:val="26"/>
        </w:rPr>
      </w:pPr>
      <w:r>
        <w:rPr>
          <w:rFonts w:ascii="MyriadWebPro" w:hAnsi="MyriadWebPro" w:cs="MyriadWebPro"/>
          <w:color w:val="818181"/>
          <w:sz w:val="26"/>
          <w:szCs w:val="26"/>
        </w:rPr>
        <w:tab/>
        <w:t>Asistente para actualización de la Cuenta Contable.</w:t>
      </w:r>
    </w:p>
    <w:p w14:paraId="44475B66" w14:textId="77777777" w:rsidR="00D2592B" w:rsidRDefault="00D2592B" w:rsidP="00D2592B">
      <w:p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</w:p>
    <w:p w14:paraId="57835166" w14:textId="4E392BED" w:rsidR="00D2592B" w:rsidRDefault="00D2592B" w:rsidP="00D2592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MyriadWebPro" w:hAnsi="MyriadWebPro" w:cs="MyriadWebPro"/>
          <w:color w:val="818181"/>
          <w:sz w:val="26"/>
          <w:szCs w:val="26"/>
        </w:rPr>
      </w:pPr>
      <w:r>
        <w:rPr>
          <w:noProof/>
          <w:lang w:eastAsia="es-MX"/>
        </w:rPr>
        <w:drawing>
          <wp:inline distT="0" distB="0" distL="0" distR="0" wp14:anchorId="38ABBEF4" wp14:editId="3DBDF8A4">
            <wp:extent cx="3745584" cy="2530112"/>
            <wp:effectExtent l="0" t="0" r="762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8838" cy="253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04D5" w14:textId="77777777" w:rsidR="00D2592B" w:rsidRDefault="00D2592B" w:rsidP="00D2592B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6"/>
          <w:szCs w:val="26"/>
        </w:rPr>
      </w:pPr>
    </w:p>
    <w:p w14:paraId="72D6DE71" w14:textId="77777777" w:rsidR="00D2592B" w:rsidRDefault="00D2592B">
      <w:pPr>
        <w:spacing w:after="200"/>
        <w:rPr>
          <w:rFonts w:ascii="MyriadWebPro" w:hAnsi="MyriadWebPro" w:cs="MyriadWebPro"/>
          <w:color w:val="818181"/>
          <w:sz w:val="26"/>
          <w:szCs w:val="26"/>
        </w:rPr>
      </w:pPr>
      <w:r>
        <w:rPr>
          <w:rFonts w:ascii="MyriadWebPro" w:hAnsi="MyriadWebPro" w:cs="MyriadWebPro"/>
          <w:color w:val="818181"/>
          <w:sz w:val="26"/>
          <w:szCs w:val="26"/>
        </w:rPr>
        <w:br w:type="page"/>
      </w:r>
    </w:p>
    <w:p w14:paraId="02570868" w14:textId="61D99285" w:rsidR="00D2592B" w:rsidRDefault="00D2592B" w:rsidP="00D2592B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MyriadWebPro" w:hAnsi="MyriadWebPro" w:cs="MyriadWebPro"/>
          <w:color w:val="818181"/>
          <w:sz w:val="26"/>
          <w:szCs w:val="26"/>
        </w:rPr>
      </w:pPr>
      <w:r>
        <w:rPr>
          <w:rFonts w:ascii="MyriadWebPro" w:hAnsi="MyriadWebPro" w:cs="MyriadWebPro"/>
          <w:color w:val="818181"/>
          <w:sz w:val="26"/>
          <w:szCs w:val="26"/>
        </w:rPr>
        <w:lastRenderedPageBreak/>
        <w:t>Cuenta Contable seleccionada:</w:t>
      </w:r>
    </w:p>
    <w:p w14:paraId="5FEA2C89" w14:textId="77777777" w:rsidR="00D2592B" w:rsidRDefault="00D2592B" w:rsidP="00D2592B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6"/>
          <w:szCs w:val="26"/>
        </w:rPr>
      </w:pPr>
    </w:p>
    <w:p w14:paraId="26F922BE" w14:textId="58A9B54B" w:rsidR="00D2592B" w:rsidRDefault="00D2592B" w:rsidP="00D2592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MyriadWebPro" w:hAnsi="MyriadWebPro" w:cs="MyriadWebPro"/>
          <w:color w:val="818181"/>
          <w:sz w:val="26"/>
          <w:szCs w:val="26"/>
        </w:rPr>
      </w:pPr>
      <w:r>
        <w:rPr>
          <w:noProof/>
          <w:lang w:eastAsia="es-MX"/>
        </w:rPr>
        <w:drawing>
          <wp:inline distT="0" distB="0" distL="0" distR="0" wp14:anchorId="019CE667" wp14:editId="7F67D173">
            <wp:extent cx="3706046" cy="2701328"/>
            <wp:effectExtent l="0" t="0" r="889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1217" cy="270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6926" w14:textId="77777777" w:rsidR="00D2592B" w:rsidRDefault="00D2592B" w:rsidP="00D2592B">
      <w:pPr>
        <w:autoSpaceDE w:val="0"/>
        <w:autoSpaceDN w:val="0"/>
        <w:adjustRightInd w:val="0"/>
        <w:spacing w:after="0" w:line="240" w:lineRule="auto"/>
        <w:rPr>
          <w:rFonts w:ascii="MyriadWebPro" w:hAnsi="MyriadWebPro" w:cs="MyriadWebPro"/>
          <w:color w:val="818181"/>
          <w:sz w:val="26"/>
          <w:szCs w:val="26"/>
        </w:rPr>
      </w:pPr>
    </w:p>
    <w:p w14:paraId="2F0B138B" w14:textId="77777777" w:rsidR="00D2592B" w:rsidRPr="00D2592B" w:rsidRDefault="00D2592B" w:rsidP="00D2592B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 w:rsidRPr="00D2592B">
        <w:t>Asistente para ingreso de Cuenta Contable para todos los registros sin cuenta asignada</w:t>
      </w:r>
      <w:r>
        <w:t>.</w:t>
      </w:r>
    </w:p>
    <w:p w14:paraId="56F98633" w14:textId="77777777" w:rsidR="00D2592B" w:rsidRDefault="00D2592B" w:rsidP="00D2592B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6"/>
          <w:szCs w:val="26"/>
        </w:rPr>
      </w:pPr>
    </w:p>
    <w:p w14:paraId="3D9E300A" w14:textId="795DD500" w:rsidR="00D2592B" w:rsidRDefault="00D2592B" w:rsidP="00D2592B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6"/>
          <w:szCs w:val="26"/>
        </w:rPr>
      </w:pPr>
      <w:r>
        <w:rPr>
          <w:rFonts w:ascii="MyriadWebPro" w:hAnsi="MyriadWebPro" w:cs="MyriadWebPro"/>
          <w:color w:val="818181"/>
          <w:sz w:val="26"/>
          <w:szCs w:val="26"/>
        </w:rPr>
        <w:t>Este asistente ayudara a actualizar todos los clientes que no tenga</w:t>
      </w:r>
      <w:r w:rsidR="009129FA">
        <w:rPr>
          <w:rFonts w:ascii="MyriadWebPro" w:hAnsi="MyriadWebPro" w:cs="MyriadWebPro"/>
          <w:color w:val="818181"/>
          <w:sz w:val="26"/>
          <w:szCs w:val="26"/>
        </w:rPr>
        <w:t>n asignados una cuenta contable. Esta opción se obtiene dando clic del botón derecho del mouse sobre la vista, como se muestra en la siguiente imagen.</w:t>
      </w:r>
    </w:p>
    <w:p w14:paraId="129D4105" w14:textId="0DF957A4" w:rsidR="009129FA" w:rsidRDefault="009129FA" w:rsidP="00D2592B">
      <w:pPr>
        <w:autoSpaceDE w:val="0"/>
        <w:autoSpaceDN w:val="0"/>
        <w:adjustRightInd w:val="0"/>
        <w:spacing w:after="0" w:line="240" w:lineRule="auto"/>
        <w:ind w:left="360"/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A3D7CB" wp14:editId="02293C76">
                <wp:simplePos x="0" y="0"/>
                <wp:positionH relativeFrom="column">
                  <wp:posOffset>3988427</wp:posOffset>
                </wp:positionH>
                <wp:positionV relativeFrom="paragraph">
                  <wp:posOffset>90153</wp:posOffset>
                </wp:positionV>
                <wp:extent cx="1005234" cy="1980191"/>
                <wp:effectExtent l="0" t="0" r="4445" b="127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34" cy="19801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314.05pt;margin-top:7.1pt;width:79.15pt;height:15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" fillcolor="white [3212]" stroked="f" strokeweight="2pt"/>
            </w:pict>
          </mc:Fallback>
        </mc:AlternateContent>
      </w:r>
    </w:p>
    <w:p w14:paraId="67151672" w14:textId="49AE2104" w:rsidR="00D2592B" w:rsidRDefault="009129FA" w:rsidP="009129F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MyriadWebPro" w:hAnsi="MyriadWebPro" w:cs="MyriadWebPro"/>
          <w:color w:val="818181"/>
          <w:sz w:val="26"/>
          <w:szCs w:val="2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355FBC" wp14:editId="57A21D67">
                <wp:simplePos x="0" y="0"/>
                <wp:positionH relativeFrom="column">
                  <wp:posOffset>4067150</wp:posOffset>
                </wp:positionH>
                <wp:positionV relativeFrom="paragraph">
                  <wp:posOffset>833738</wp:posOffset>
                </wp:positionV>
                <wp:extent cx="974956" cy="513825"/>
                <wp:effectExtent l="0" t="0" r="0" b="635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956" cy="51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2C840" w14:textId="31AF4BE3" w:rsidR="009129FA" w:rsidRPr="009129FA" w:rsidRDefault="009129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29FA">
                              <w:rPr>
                                <w:sz w:val="16"/>
                                <w:szCs w:val="16"/>
                              </w:rPr>
                              <w:t>Asistente para Actualización de todos los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30" type="#_x0000_t202" style="position:absolute;left:0;text-align:left;margin-left:320.25pt;margin-top:65.65pt;width:76.75pt;height:4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" fillcolor="white [3201]" stroked="f" strokeweight=".5pt">
                <v:textbox>
                  <w:txbxContent>
                    <w:p w14:paraId="67E2C840" w14:textId="31AF4BE3" w:rsidR="009129FA" w:rsidRPr="009129FA" w:rsidRDefault="009129FA">
                      <w:pPr>
                        <w:rPr>
                          <w:sz w:val="16"/>
                          <w:szCs w:val="16"/>
                        </w:rPr>
                      </w:pPr>
                      <w:r w:rsidRPr="009129FA">
                        <w:rPr>
                          <w:sz w:val="16"/>
                          <w:szCs w:val="16"/>
                        </w:rPr>
                        <w:t>Asistente para Actualización de todos los cli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B291BA" wp14:editId="1465BC89">
                <wp:simplePos x="0" y="0"/>
                <wp:positionH relativeFrom="column">
                  <wp:posOffset>4254874</wp:posOffset>
                </wp:positionH>
                <wp:positionV relativeFrom="paragraph">
                  <wp:posOffset>1396912</wp:posOffset>
                </wp:positionV>
                <wp:extent cx="199836" cy="484244"/>
                <wp:effectExtent l="19050" t="0" r="10160" b="30480"/>
                <wp:wrapNone/>
                <wp:docPr id="29" name="2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6" cy="484244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Flecha abajo" o:spid="_x0000_s1026" type="#_x0000_t67" style="position:absolute;margin-left:335.05pt;margin-top:110pt;width:15.75pt;height:38.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" adj="17143" fillcolor="black [3213]" strokecolor="black [3213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13C26D" wp14:editId="1247E3F4">
                <wp:simplePos x="0" y="0"/>
                <wp:positionH relativeFrom="column">
                  <wp:posOffset>3667478</wp:posOffset>
                </wp:positionH>
                <wp:positionV relativeFrom="paragraph">
                  <wp:posOffset>1881362</wp:posOffset>
                </wp:positionV>
                <wp:extent cx="1326154" cy="266511"/>
                <wp:effectExtent l="0" t="0" r="26670" b="19685"/>
                <wp:wrapNone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154" cy="26651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28 Elipse" o:spid="_x0000_s1026" style="position:absolute;margin-left:288.8pt;margin-top:148.15pt;width:104.4pt;height:2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6945A342" wp14:editId="6DC0154F">
            <wp:extent cx="4142050" cy="223345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064" t="29942" r="24892" b="6718"/>
                    <a:stretch/>
                  </pic:blipFill>
                  <pic:spPr bwMode="auto">
                    <a:xfrm>
                      <a:off x="0" y="0"/>
                      <a:ext cx="4142486" cy="223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EE90A" w14:textId="4B4ED855" w:rsidR="009129FA" w:rsidRDefault="009129FA">
      <w:pPr>
        <w:spacing w:after="200"/>
        <w:rPr>
          <w:rFonts w:ascii="MyriadWebPro" w:hAnsi="MyriadWebPro" w:cs="MyriadWebPro"/>
          <w:color w:val="818181"/>
          <w:sz w:val="26"/>
          <w:szCs w:val="26"/>
        </w:rPr>
      </w:pPr>
      <w:r>
        <w:rPr>
          <w:rFonts w:ascii="MyriadWebPro" w:hAnsi="MyriadWebPro" w:cs="MyriadWebPro"/>
          <w:color w:val="818181"/>
          <w:sz w:val="26"/>
          <w:szCs w:val="26"/>
        </w:rPr>
        <w:br w:type="page"/>
      </w:r>
    </w:p>
    <w:p w14:paraId="2ACE1B75" w14:textId="021DD0F1" w:rsidR="009129FA" w:rsidRDefault="009129FA" w:rsidP="009129FA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6"/>
          <w:szCs w:val="26"/>
        </w:rPr>
      </w:pPr>
      <w:r>
        <w:rPr>
          <w:rFonts w:ascii="MyriadWebPro" w:hAnsi="MyriadWebPro" w:cs="MyriadWebPro"/>
          <w:color w:val="818181"/>
          <w:sz w:val="26"/>
          <w:szCs w:val="26"/>
        </w:rPr>
        <w:lastRenderedPageBreak/>
        <w:t>Una vez que se selecciona una de las 2 opciones, se visualizara el asistente preguntando el número de la cuenta contable que deseas utilizar para actualizar a todos los clientes sin una cuenta asignada.</w:t>
      </w:r>
    </w:p>
    <w:p w14:paraId="4CE54EAB" w14:textId="77777777" w:rsidR="009129FA" w:rsidRDefault="009129FA" w:rsidP="009129FA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6"/>
          <w:szCs w:val="26"/>
        </w:rPr>
      </w:pPr>
    </w:p>
    <w:p w14:paraId="1407DAE8" w14:textId="1DB98C03" w:rsidR="009129FA" w:rsidRDefault="009129FA" w:rsidP="009129F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MyriadWebPro" w:hAnsi="MyriadWebPro" w:cs="MyriadWebPro"/>
          <w:color w:val="818181"/>
          <w:sz w:val="26"/>
          <w:szCs w:val="26"/>
        </w:rPr>
      </w:pPr>
      <w:r>
        <w:rPr>
          <w:noProof/>
          <w:lang w:eastAsia="es-MX"/>
        </w:rPr>
        <w:drawing>
          <wp:inline distT="0" distB="0" distL="0" distR="0" wp14:anchorId="723D2122" wp14:editId="2F37BAEE">
            <wp:extent cx="4244996" cy="2831920"/>
            <wp:effectExtent l="0" t="0" r="3175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3909" cy="283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8F72" w14:textId="77777777" w:rsidR="009129FA" w:rsidRDefault="009129FA" w:rsidP="009129FA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6"/>
          <w:szCs w:val="26"/>
        </w:rPr>
      </w:pPr>
    </w:p>
    <w:p w14:paraId="3D8F1D2A" w14:textId="77777777" w:rsidR="00222E47" w:rsidRDefault="00222E47" w:rsidP="009129FA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6"/>
          <w:szCs w:val="26"/>
        </w:rPr>
      </w:pPr>
    </w:p>
    <w:p w14:paraId="4806D5D1" w14:textId="4F48625B" w:rsidR="009129FA" w:rsidRDefault="009129FA" w:rsidP="009129FA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6"/>
          <w:szCs w:val="26"/>
        </w:rPr>
      </w:pPr>
      <w:r>
        <w:rPr>
          <w:rFonts w:ascii="MyriadWebPro" w:hAnsi="MyriadWebPro" w:cs="MyriadWebPro"/>
          <w:color w:val="818181"/>
          <w:sz w:val="26"/>
          <w:szCs w:val="26"/>
        </w:rPr>
        <w:t>Después de seleccionar la cuenta que se utilizara, nos saldrá un aviso de advertencia en donde nos indica que se actualizarán todos los clientes sin una cuenta asignada y que si se desea proceder.</w:t>
      </w:r>
    </w:p>
    <w:p w14:paraId="26F20B10" w14:textId="77777777" w:rsidR="009129FA" w:rsidRDefault="009129FA" w:rsidP="009129FA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6"/>
          <w:szCs w:val="26"/>
        </w:rPr>
      </w:pPr>
    </w:p>
    <w:p w14:paraId="365EB225" w14:textId="77777777" w:rsidR="00222E47" w:rsidRDefault="00222E47" w:rsidP="009129FA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6"/>
          <w:szCs w:val="26"/>
        </w:rPr>
      </w:pPr>
    </w:p>
    <w:p w14:paraId="2E9F1BA9" w14:textId="764046E2" w:rsidR="009129FA" w:rsidRDefault="009129FA" w:rsidP="00222E4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MyriadWebPro" w:hAnsi="MyriadWebPro" w:cs="MyriadWebPro"/>
          <w:color w:val="818181"/>
          <w:sz w:val="26"/>
          <w:szCs w:val="26"/>
        </w:rPr>
      </w:pPr>
      <w:r>
        <w:rPr>
          <w:noProof/>
          <w:lang w:eastAsia="es-MX"/>
        </w:rPr>
        <w:drawing>
          <wp:inline distT="0" distB="0" distL="0" distR="0" wp14:anchorId="1AEC49C2" wp14:editId="5C7A412B">
            <wp:extent cx="2187010" cy="939874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9868" cy="9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47E5" w14:textId="77777777" w:rsidR="00222E47" w:rsidRDefault="00222E47" w:rsidP="00222E47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6"/>
          <w:szCs w:val="26"/>
        </w:rPr>
      </w:pPr>
    </w:p>
    <w:p w14:paraId="61F3382D" w14:textId="77777777" w:rsidR="00222E47" w:rsidRDefault="00222E47">
      <w:pPr>
        <w:spacing w:after="200"/>
        <w:rPr>
          <w:rFonts w:ascii="MyriadWebPro" w:hAnsi="MyriadWebPro" w:cs="MyriadWebPro"/>
          <w:color w:val="818181"/>
          <w:sz w:val="26"/>
          <w:szCs w:val="26"/>
        </w:rPr>
      </w:pPr>
      <w:r>
        <w:rPr>
          <w:rFonts w:ascii="MyriadWebPro" w:hAnsi="MyriadWebPro" w:cs="MyriadWebPro"/>
          <w:color w:val="818181"/>
          <w:sz w:val="26"/>
          <w:szCs w:val="26"/>
        </w:rPr>
        <w:br w:type="page"/>
      </w:r>
    </w:p>
    <w:p w14:paraId="7882DCDA" w14:textId="41C9489B" w:rsidR="00222E47" w:rsidRDefault="00222E47" w:rsidP="00222E47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6"/>
          <w:szCs w:val="26"/>
        </w:rPr>
      </w:pPr>
      <w:r>
        <w:rPr>
          <w:rFonts w:ascii="MyriadWebPro" w:hAnsi="MyriadWebPro" w:cs="MyriadWebPro"/>
          <w:color w:val="818181"/>
          <w:sz w:val="26"/>
          <w:szCs w:val="26"/>
        </w:rPr>
        <w:lastRenderedPageBreak/>
        <w:t>Al confirmar la ejecución de la actualización, esta procede a ejecutarse y actualizar la forma para que se visualice la nueva cuenta asignada.</w:t>
      </w:r>
    </w:p>
    <w:p w14:paraId="6E07DDE6" w14:textId="77777777" w:rsidR="00222E47" w:rsidRDefault="00222E47" w:rsidP="00222E47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6"/>
          <w:szCs w:val="26"/>
        </w:rPr>
      </w:pPr>
    </w:p>
    <w:p w14:paraId="1800D6EC" w14:textId="146FB1C0" w:rsidR="00222E47" w:rsidRDefault="00222E47" w:rsidP="00222E4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MyriadWebPro" w:hAnsi="MyriadWebPro" w:cs="MyriadWebPro"/>
          <w:color w:val="818181"/>
          <w:sz w:val="26"/>
          <w:szCs w:val="26"/>
        </w:rPr>
      </w:pPr>
      <w:r>
        <w:rPr>
          <w:noProof/>
          <w:lang w:eastAsia="es-MX"/>
        </w:rPr>
        <w:drawing>
          <wp:inline distT="0" distB="0" distL="0" distR="0" wp14:anchorId="1C02C2A2" wp14:editId="73707D98">
            <wp:extent cx="3962824" cy="2888494"/>
            <wp:effectExtent l="0" t="0" r="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5902" cy="28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6C20" w14:textId="2939EE09" w:rsidR="009129FA" w:rsidRDefault="009129FA" w:rsidP="00222E4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MyriadWebPro" w:hAnsi="MyriadWebPro" w:cs="MyriadWebPro"/>
          <w:color w:val="818181"/>
          <w:sz w:val="26"/>
          <w:szCs w:val="26"/>
        </w:rPr>
      </w:pPr>
    </w:p>
    <w:p w14:paraId="70C1C4B6" w14:textId="77777777" w:rsidR="009129FA" w:rsidRDefault="009129FA" w:rsidP="009129FA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6"/>
          <w:szCs w:val="26"/>
        </w:rPr>
      </w:pPr>
    </w:p>
    <w:p w14:paraId="431B22CD" w14:textId="77777777" w:rsidR="009129FA" w:rsidRDefault="009129FA" w:rsidP="009129FA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6"/>
          <w:szCs w:val="26"/>
        </w:rPr>
      </w:pPr>
    </w:p>
    <w:p w14:paraId="60C7453C" w14:textId="77777777" w:rsidR="00D912F1" w:rsidRDefault="00D912F1" w:rsidP="009129FA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6"/>
          <w:szCs w:val="26"/>
        </w:rPr>
      </w:pPr>
    </w:p>
    <w:p w14:paraId="57B7F513" w14:textId="0BB0F799" w:rsidR="00D912F1" w:rsidRPr="00D2592B" w:rsidRDefault="00D912F1" w:rsidP="009129FA">
      <w:pPr>
        <w:autoSpaceDE w:val="0"/>
        <w:autoSpaceDN w:val="0"/>
        <w:adjustRightInd w:val="0"/>
        <w:spacing w:after="0" w:line="240" w:lineRule="auto"/>
        <w:ind w:left="360"/>
        <w:rPr>
          <w:rFonts w:ascii="MyriadWebPro" w:hAnsi="MyriadWebPro" w:cs="MyriadWebPro"/>
          <w:color w:val="818181"/>
          <w:sz w:val="26"/>
          <w:szCs w:val="26"/>
        </w:rPr>
      </w:pPr>
      <w:r w:rsidRPr="00D912F1">
        <w:rPr>
          <w:rFonts w:ascii="MyriadWebPro" w:hAnsi="MyriadWebPro" w:cs="MyriadWebPro"/>
          <w:b/>
          <w:color w:val="818181"/>
          <w:sz w:val="26"/>
          <w:szCs w:val="26"/>
          <w:u w:val="single"/>
        </w:rPr>
        <w:t>Nota:</w:t>
      </w:r>
      <w:r>
        <w:rPr>
          <w:rFonts w:ascii="MyriadWebPro" w:hAnsi="MyriadWebPro" w:cs="MyriadWebPro"/>
          <w:color w:val="818181"/>
          <w:sz w:val="26"/>
          <w:szCs w:val="26"/>
        </w:rPr>
        <w:t xml:space="preserve"> Esta funcionalidad, esta replicada al manejo de las demás cuentas contables, que son: Clientes, Proveedores, Activo Fijo, Almacén, Cuentas Dinero, Concepto de Gastos, Conceptos de Nomina y Cuentas por Omisión.</w:t>
      </w:r>
      <w:bookmarkStart w:id="3" w:name="_GoBack"/>
      <w:bookmarkEnd w:id="3"/>
    </w:p>
    <w:sectPr w:rsidR="00D912F1" w:rsidRPr="00D2592B" w:rsidSect="00B45545">
      <w:headerReference w:type="default" r:id="rId21"/>
      <w:footerReference w:type="even" r:id="rId22"/>
      <w:footerReference w:type="default" r:id="rId23"/>
      <w:pgSz w:w="12240" w:h="15840" w:code="1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09CD0" w14:textId="77777777" w:rsidR="00C3378C" w:rsidRDefault="00C3378C" w:rsidP="00B45545">
      <w:pPr>
        <w:spacing w:after="0" w:line="240" w:lineRule="auto"/>
      </w:pPr>
      <w:r>
        <w:separator/>
      </w:r>
    </w:p>
  </w:endnote>
  <w:endnote w:type="continuationSeparator" w:id="0">
    <w:p w14:paraId="485B1D09" w14:textId="77777777" w:rsidR="00C3378C" w:rsidRDefault="00C3378C" w:rsidP="00B45545">
      <w:pPr>
        <w:spacing w:after="0" w:line="240" w:lineRule="auto"/>
      </w:pPr>
      <w:r>
        <w:continuationSeparator/>
      </w:r>
    </w:p>
  </w:endnote>
  <w:endnote w:type="continuationNotice" w:id="1">
    <w:p w14:paraId="41A750E1" w14:textId="77777777" w:rsidR="00C3378C" w:rsidRDefault="00C337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MyriadWeb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Web">
    <w:altName w:val="Corbel"/>
    <w:charset w:val="00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WebPro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0837F" w14:textId="77777777" w:rsidR="00F77E70" w:rsidRDefault="00F77E70" w:rsidP="00681E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E19693" w14:textId="77777777" w:rsidR="00F77E70" w:rsidRDefault="00F77E70" w:rsidP="00681E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87DF9" w14:textId="77777777" w:rsidR="00F77E70" w:rsidRDefault="00F77E70" w:rsidP="00681E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12F1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25E5A894" w14:textId="77777777" w:rsidR="00F77E70" w:rsidRDefault="00F77E70" w:rsidP="00681E0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8BF49" w14:textId="77777777" w:rsidR="00C3378C" w:rsidRDefault="00C3378C" w:rsidP="00B45545">
      <w:pPr>
        <w:spacing w:after="0" w:line="240" w:lineRule="auto"/>
      </w:pPr>
      <w:r>
        <w:separator/>
      </w:r>
    </w:p>
  </w:footnote>
  <w:footnote w:type="continuationSeparator" w:id="0">
    <w:p w14:paraId="6A1EF952" w14:textId="77777777" w:rsidR="00C3378C" w:rsidRDefault="00C3378C" w:rsidP="00B45545">
      <w:pPr>
        <w:spacing w:after="0" w:line="240" w:lineRule="auto"/>
      </w:pPr>
      <w:r>
        <w:continuationSeparator/>
      </w:r>
    </w:p>
  </w:footnote>
  <w:footnote w:type="continuationNotice" w:id="1">
    <w:p w14:paraId="29F1D85F" w14:textId="77777777" w:rsidR="00C3378C" w:rsidRDefault="00C337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930" w:type="dxa"/>
      <w:tblInd w:w="-20" w:type="dxa"/>
      <w:tblLook w:val="04A0" w:firstRow="1" w:lastRow="0" w:firstColumn="1" w:lastColumn="0" w:noHBand="0" w:noVBand="1"/>
    </w:tblPr>
    <w:tblGrid>
      <w:gridCol w:w="2304"/>
      <w:gridCol w:w="4677"/>
      <w:gridCol w:w="1949"/>
    </w:tblGrid>
    <w:tr w:rsidR="00F77E70" w14:paraId="269564F8" w14:textId="77777777" w:rsidTr="00252F12">
      <w:trPr>
        <w:trHeight w:val="284"/>
      </w:trPr>
      <w:tc>
        <w:tcPr>
          <w:tcW w:w="2304" w:type="dxa"/>
          <w:vMerge w:val="restart"/>
          <w:tcBorders>
            <w:top w:val="single" w:sz="12" w:space="0" w:color="006EBB"/>
            <w:left w:val="single" w:sz="12" w:space="0" w:color="006EBB"/>
            <w:right w:val="single" w:sz="12" w:space="0" w:color="006EBB"/>
          </w:tcBorders>
          <w:vAlign w:val="center"/>
        </w:tcPr>
        <w:p w14:paraId="3F66073C" w14:textId="77777777" w:rsidR="00F77E70" w:rsidRDefault="00F77E70" w:rsidP="009E5B54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0F0975C0" wp14:editId="78F6F068">
                <wp:extent cx="1151075" cy="414000"/>
                <wp:effectExtent l="0" t="0" r="0" b="5715"/>
                <wp:docPr id="4" name="Imagen 4" descr="LOGO INTELISIS_RGB (PANTONE 3005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INTELISIS_RGB (PANTONE 3005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075" cy="41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tcBorders>
            <w:top w:val="single" w:sz="12" w:space="0" w:color="006EBB"/>
            <w:left w:val="single" w:sz="12" w:space="0" w:color="006EBB"/>
            <w:right w:val="single" w:sz="12" w:space="0" w:color="006EBB"/>
          </w:tcBorders>
          <w:shd w:val="clear" w:color="auto" w:fill="006EBB"/>
          <w:vAlign w:val="center"/>
        </w:tcPr>
        <w:p w14:paraId="61C36912" w14:textId="77777777" w:rsidR="009B2ED2" w:rsidRDefault="00F77E70" w:rsidP="009B2ED2">
          <w:pPr>
            <w:pStyle w:val="Ttulo1"/>
            <w:outlineLvl w:val="0"/>
            <w:rPr>
              <w:color w:val="FFFFFF" w:themeColor="background1"/>
            </w:rPr>
          </w:pPr>
          <w:r w:rsidRPr="0068431A">
            <w:rPr>
              <w:color w:val="FFFFFF" w:themeColor="background1"/>
            </w:rPr>
            <w:t>“</w:t>
          </w:r>
          <w:r w:rsidR="00283693">
            <w:rPr>
              <w:color w:val="FFFFFF" w:themeColor="background1"/>
            </w:rPr>
            <w:t>Documentación Preliminar</w:t>
          </w:r>
          <w:r>
            <w:rPr>
              <w:color w:val="FFFFFF" w:themeColor="background1"/>
            </w:rPr>
            <w:t xml:space="preserve"> de</w:t>
          </w:r>
          <w:r w:rsidR="00C05C39">
            <w:rPr>
              <w:color w:val="FFFFFF" w:themeColor="background1"/>
            </w:rPr>
            <w:t xml:space="preserve"> </w:t>
          </w:r>
        </w:p>
        <w:p w14:paraId="4830675B" w14:textId="6E5E8A63" w:rsidR="00F77E70" w:rsidRPr="0068431A" w:rsidRDefault="00662CB0" w:rsidP="00B71A72">
          <w:pPr>
            <w:pStyle w:val="Ttulo1"/>
            <w:outlineLvl w:val="0"/>
            <w:rPr>
              <w:color w:val="FFFFFF" w:themeColor="background1"/>
            </w:rPr>
          </w:pPr>
          <w:r>
            <w:rPr>
              <w:color w:val="FFFFFF" w:themeColor="background1"/>
            </w:rPr>
            <w:t>Pre configurado</w:t>
          </w:r>
          <w:r w:rsidR="00E57C8B" w:rsidRPr="00E57C8B">
            <w:rPr>
              <w:color w:val="FFFFFF" w:themeColor="background1"/>
            </w:rPr>
            <w:t xml:space="preserve"> </w:t>
          </w:r>
          <w:r w:rsidR="00B71A72">
            <w:rPr>
              <w:color w:val="FFFFFF" w:themeColor="background1"/>
            </w:rPr>
            <w:t>Detallista | Front de  Configuración de Cuentas Contables</w:t>
          </w:r>
          <w:r w:rsidR="00F77E70" w:rsidRPr="0068431A">
            <w:rPr>
              <w:color w:val="FFFFFF" w:themeColor="background1"/>
            </w:rPr>
            <w:t>”</w:t>
          </w:r>
        </w:p>
      </w:tc>
      <w:tc>
        <w:tcPr>
          <w:tcW w:w="1949" w:type="dxa"/>
          <w:tcBorders>
            <w:top w:val="single" w:sz="12" w:space="0" w:color="006EBB"/>
            <w:left w:val="single" w:sz="12" w:space="0" w:color="006EBB"/>
            <w:bottom w:val="single" w:sz="12" w:space="0" w:color="006EBB"/>
            <w:right w:val="single" w:sz="12" w:space="0" w:color="006EBB"/>
            <w:tl2br w:val="nil"/>
            <w:tr2bl w:val="nil"/>
          </w:tcBorders>
          <w:vAlign w:val="center"/>
        </w:tcPr>
        <w:p w14:paraId="03F9F0BE" w14:textId="43799F06" w:rsidR="00F77E70" w:rsidRPr="00681E09" w:rsidRDefault="00F77E70" w:rsidP="00681E09">
          <w:pPr>
            <w:pStyle w:val="Encabezado"/>
            <w:jc w:val="center"/>
            <w:rPr>
              <w:color w:val="808080" w:themeColor="background1" w:themeShade="80"/>
              <w:sz w:val="14"/>
            </w:rPr>
          </w:pPr>
        </w:p>
      </w:tc>
    </w:tr>
    <w:tr w:rsidR="00F77E70" w14:paraId="757B63E4" w14:textId="77777777" w:rsidTr="00252F12">
      <w:trPr>
        <w:trHeight w:val="284"/>
      </w:trPr>
      <w:tc>
        <w:tcPr>
          <w:tcW w:w="2304" w:type="dxa"/>
          <w:vMerge/>
          <w:tcBorders>
            <w:left w:val="single" w:sz="12" w:space="0" w:color="006EBB"/>
            <w:right w:val="single" w:sz="12" w:space="0" w:color="006EBB"/>
          </w:tcBorders>
          <w:vAlign w:val="center"/>
        </w:tcPr>
        <w:p w14:paraId="4C4F3D8F" w14:textId="77777777" w:rsidR="00F77E70" w:rsidRDefault="00F77E70" w:rsidP="009E5B54">
          <w:pPr>
            <w:pStyle w:val="Encabezado"/>
            <w:jc w:val="center"/>
            <w:rPr>
              <w:noProof/>
              <w:lang w:eastAsia="es-MX"/>
            </w:rPr>
          </w:pPr>
        </w:p>
      </w:tc>
      <w:tc>
        <w:tcPr>
          <w:tcW w:w="4677" w:type="dxa"/>
          <w:vMerge/>
          <w:tcBorders>
            <w:left w:val="single" w:sz="12" w:space="0" w:color="006EBB"/>
            <w:right w:val="single" w:sz="12" w:space="0" w:color="006EBB"/>
          </w:tcBorders>
          <w:shd w:val="clear" w:color="auto" w:fill="006EBB"/>
        </w:tcPr>
        <w:p w14:paraId="16F96B06" w14:textId="77777777" w:rsidR="00F77E70" w:rsidRPr="0068431A" w:rsidRDefault="00F77E70" w:rsidP="0068431A">
          <w:pPr>
            <w:pStyle w:val="Encabezado"/>
            <w:rPr>
              <w:color w:val="FFFFFF" w:themeColor="background1"/>
            </w:rPr>
          </w:pPr>
        </w:p>
      </w:tc>
      <w:tc>
        <w:tcPr>
          <w:tcW w:w="1949" w:type="dxa"/>
          <w:tcBorders>
            <w:top w:val="single" w:sz="12" w:space="0" w:color="006EBB"/>
            <w:left w:val="single" w:sz="12" w:space="0" w:color="006EBB"/>
            <w:bottom w:val="single" w:sz="12" w:space="0" w:color="FFFFFF" w:themeColor="background1"/>
            <w:right w:val="single" w:sz="12" w:space="0" w:color="006EBB"/>
          </w:tcBorders>
          <w:vAlign w:val="bottom"/>
        </w:tcPr>
        <w:p w14:paraId="798B7102" w14:textId="69653DEC" w:rsidR="00F77E70" w:rsidRPr="00681E09" w:rsidRDefault="00F77E70" w:rsidP="007F4573">
          <w:pPr>
            <w:pStyle w:val="Encabezado"/>
            <w:rPr>
              <w:color w:val="808080" w:themeColor="background1" w:themeShade="80"/>
              <w:sz w:val="12"/>
            </w:rPr>
          </w:pPr>
          <w:r w:rsidRPr="00681E09">
            <w:rPr>
              <w:color w:val="808080" w:themeColor="background1" w:themeShade="80"/>
              <w:sz w:val="12"/>
            </w:rPr>
            <w:t>Fecha de Emisi</w:t>
          </w:r>
          <w:r>
            <w:rPr>
              <w:color w:val="808080" w:themeColor="background1" w:themeShade="80"/>
              <w:sz w:val="12"/>
            </w:rPr>
            <w:t>ó</w:t>
          </w:r>
          <w:r w:rsidRPr="00681E09">
            <w:rPr>
              <w:color w:val="808080" w:themeColor="background1" w:themeShade="80"/>
              <w:sz w:val="12"/>
            </w:rPr>
            <w:t>n:</w:t>
          </w:r>
        </w:p>
      </w:tc>
    </w:tr>
    <w:tr w:rsidR="00F77E70" w14:paraId="0FCDC9F9" w14:textId="77777777" w:rsidTr="00252F12">
      <w:trPr>
        <w:trHeight w:val="284"/>
      </w:trPr>
      <w:tc>
        <w:tcPr>
          <w:tcW w:w="2304" w:type="dxa"/>
          <w:vMerge/>
          <w:tcBorders>
            <w:left w:val="single" w:sz="12" w:space="0" w:color="006EBB"/>
            <w:bottom w:val="single" w:sz="4" w:space="0" w:color="auto"/>
            <w:right w:val="single" w:sz="12" w:space="0" w:color="006EBB"/>
          </w:tcBorders>
          <w:vAlign w:val="center"/>
        </w:tcPr>
        <w:p w14:paraId="19B41FEF" w14:textId="77777777" w:rsidR="00F77E70" w:rsidRDefault="00F77E70" w:rsidP="009E5B54">
          <w:pPr>
            <w:pStyle w:val="Encabezado"/>
            <w:jc w:val="center"/>
            <w:rPr>
              <w:noProof/>
              <w:lang w:eastAsia="es-MX"/>
            </w:rPr>
          </w:pPr>
        </w:p>
      </w:tc>
      <w:tc>
        <w:tcPr>
          <w:tcW w:w="4677" w:type="dxa"/>
          <w:vMerge/>
          <w:tcBorders>
            <w:left w:val="single" w:sz="12" w:space="0" w:color="006EBB"/>
            <w:bottom w:val="single" w:sz="4" w:space="0" w:color="auto"/>
            <w:right w:val="single" w:sz="12" w:space="0" w:color="006EBB"/>
          </w:tcBorders>
          <w:shd w:val="clear" w:color="auto" w:fill="006EBB"/>
        </w:tcPr>
        <w:p w14:paraId="2E39E247" w14:textId="77777777" w:rsidR="00F77E70" w:rsidRPr="0068431A" w:rsidRDefault="00F77E70" w:rsidP="0068431A">
          <w:pPr>
            <w:pStyle w:val="Encabezado"/>
            <w:rPr>
              <w:color w:val="FFFFFF" w:themeColor="background1"/>
            </w:rPr>
          </w:pPr>
        </w:p>
      </w:tc>
      <w:tc>
        <w:tcPr>
          <w:tcW w:w="1949" w:type="dxa"/>
          <w:tcBorders>
            <w:top w:val="single" w:sz="12" w:space="0" w:color="FFFFFF" w:themeColor="background1"/>
            <w:left w:val="single" w:sz="12" w:space="0" w:color="006EBB"/>
            <w:bottom w:val="single" w:sz="4" w:space="0" w:color="auto"/>
            <w:right w:val="single" w:sz="12" w:space="0" w:color="006EBB"/>
          </w:tcBorders>
          <w:vAlign w:val="bottom"/>
        </w:tcPr>
        <w:p w14:paraId="7DAA7815" w14:textId="1AEF51A9" w:rsidR="00F77E70" w:rsidRPr="007F528C" w:rsidRDefault="00F83514" w:rsidP="00B71A72">
          <w:pPr>
            <w:pStyle w:val="Encabezado"/>
            <w:jc w:val="right"/>
            <w:rPr>
              <w:color w:val="808080" w:themeColor="background1" w:themeShade="80"/>
              <w:sz w:val="12"/>
            </w:rPr>
          </w:pPr>
          <w:r>
            <w:rPr>
              <w:color w:val="808080" w:themeColor="background1" w:themeShade="80"/>
            </w:rPr>
            <w:t>0</w:t>
          </w:r>
          <w:r w:rsidR="00B71A72">
            <w:rPr>
              <w:color w:val="808080" w:themeColor="background1" w:themeShade="80"/>
            </w:rPr>
            <w:t>7</w:t>
          </w:r>
          <w:r w:rsidR="00F77E70" w:rsidRPr="007F528C">
            <w:rPr>
              <w:color w:val="808080" w:themeColor="background1" w:themeShade="80"/>
            </w:rPr>
            <w:t>-</w:t>
          </w:r>
          <w:r w:rsidR="00B71A72">
            <w:rPr>
              <w:color w:val="808080" w:themeColor="background1" w:themeShade="80"/>
            </w:rPr>
            <w:t>12</w:t>
          </w:r>
          <w:r w:rsidR="00F77E70" w:rsidRPr="007F528C">
            <w:rPr>
              <w:color w:val="808080" w:themeColor="background1" w:themeShade="80"/>
            </w:rPr>
            <w:t>-</w:t>
          </w:r>
          <w:r w:rsidR="00C862D1">
            <w:rPr>
              <w:color w:val="808080" w:themeColor="background1" w:themeShade="80"/>
            </w:rPr>
            <w:t>2015</w:t>
          </w:r>
        </w:p>
      </w:tc>
    </w:tr>
    <w:tr w:rsidR="00F77E70" w14:paraId="0E986010" w14:textId="77777777" w:rsidTr="00FC22DA">
      <w:trPr>
        <w:trHeight w:val="470"/>
      </w:trPr>
      <w:tc>
        <w:tcPr>
          <w:tcW w:w="893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2D132D7" w14:textId="39495A93" w:rsidR="00F77E70" w:rsidRPr="007F528C" w:rsidRDefault="00F77E70" w:rsidP="00FC22DA">
          <w:pPr>
            <w:spacing w:after="0"/>
            <w:jc w:val="center"/>
            <w:rPr>
              <w:color w:val="808080" w:themeColor="background1" w:themeShade="80"/>
            </w:rPr>
          </w:pPr>
        </w:p>
      </w:tc>
    </w:tr>
  </w:tbl>
  <w:p w14:paraId="64CA112C" w14:textId="77777777" w:rsidR="00F77E70" w:rsidRDefault="00F77E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4C90"/>
    <w:multiLevelType w:val="hybridMultilevel"/>
    <w:tmpl w:val="1360AA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F09F4"/>
    <w:multiLevelType w:val="hybridMultilevel"/>
    <w:tmpl w:val="B1B292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43F87"/>
    <w:multiLevelType w:val="hybridMultilevel"/>
    <w:tmpl w:val="A74695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8C7AA7"/>
    <w:multiLevelType w:val="hybridMultilevel"/>
    <w:tmpl w:val="EC341310"/>
    <w:lvl w:ilvl="0" w:tplc="080A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8235C5"/>
    <w:multiLevelType w:val="hybridMultilevel"/>
    <w:tmpl w:val="FBB6FF22"/>
    <w:lvl w:ilvl="0" w:tplc="CAC20E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219D0"/>
    <w:multiLevelType w:val="hybridMultilevel"/>
    <w:tmpl w:val="D8ACEBD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CB1B29"/>
    <w:multiLevelType w:val="hybridMultilevel"/>
    <w:tmpl w:val="9A3A4D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367F4"/>
    <w:multiLevelType w:val="hybridMultilevel"/>
    <w:tmpl w:val="86F4DEA8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BA7F6E"/>
    <w:multiLevelType w:val="hybridMultilevel"/>
    <w:tmpl w:val="D902C6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F">
      <w:start w:val="1"/>
      <w:numFmt w:val="decimal"/>
      <w:lvlText w:val="%3."/>
      <w:lvlJc w:val="lef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D6B86"/>
    <w:multiLevelType w:val="hybridMultilevel"/>
    <w:tmpl w:val="32764ACC"/>
    <w:lvl w:ilvl="0" w:tplc="EEB66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4E5504"/>
    <w:multiLevelType w:val="hybridMultilevel"/>
    <w:tmpl w:val="4BEE53E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26F24"/>
    <w:multiLevelType w:val="hybridMultilevel"/>
    <w:tmpl w:val="1910D34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4013EC"/>
    <w:multiLevelType w:val="hybridMultilevel"/>
    <w:tmpl w:val="FAD42A6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52807"/>
    <w:multiLevelType w:val="hybridMultilevel"/>
    <w:tmpl w:val="360A8D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A7102"/>
    <w:multiLevelType w:val="hybridMultilevel"/>
    <w:tmpl w:val="A828A0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173D2"/>
    <w:multiLevelType w:val="hybridMultilevel"/>
    <w:tmpl w:val="99549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568EE"/>
    <w:multiLevelType w:val="hybridMultilevel"/>
    <w:tmpl w:val="E2CA241E"/>
    <w:lvl w:ilvl="0" w:tplc="4B22B77E">
      <w:start w:val="3"/>
      <w:numFmt w:val="decimal"/>
      <w:lvlText w:val="%1"/>
      <w:lvlJc w:val="left"/>
      <w:pPr>
        <w:ind w:left="720" w:hanging="360"/>
      </w:pPr>
      <w:rPr>
        <w:rFonts w:ascii="Myriad Web Pro" w:hAnsi="Myriad Web Pro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85399"/>
    <w:multiLevelType w:val="hybridMultilevel"/>
    <w:tmpl w:val="B76E6A52"/>
    <w:lvl w:ilvl="0" w:tplc="E5404EF0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A5B75"/>
    <w:multiLevelType w:val="hybridMultilevel"/>
    <w:tmpl w:val="9E80243C"/>
    <w:lvl w:ilvl="0" w:tplc="5F5CA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B2156"/>
    <w:multiLevelType w:val="hybridMultilevel"/>
    <w:tmpl w:val="0BB453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F">
      <w:start w:val="1"/>
      <w:numFmt w:val="decimal"/>
      <w:lvlText w:val="%3."/>
      <w:lvlJc w:val="lef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DCF0A4F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2528"/>
    <w:multiLevelType w:val="hybridMultilevel"/>
    <w:tmpl w:val="99549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C43D4"/>
    <w:multiLevelType w:val="hybridMultilevel"/>
    <w:tmpl w:val="DA8CD48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0AF5C77"/>
    <w:multiLevelType w:val="hybridMultilevel"/>
    <w:tmpl w:val="74541E34"/>
    <w:lvl w:ilvl="0" w:tplc="FFAAE6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MyriadWebPro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44EF8"/>
    <w:multiLevelType w:val="hybridMultilevel"/>
    <w:tmpl w:val="E530F94C"/>
    <w:lvl w:ilvl="0" w:tplc="4198D2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5B945C3"/>
    <w:multiLevelType w:val="hybridMultilevel"/>
    <w:tmpl w:val="EC341310"/>
    <w:lvl w:ilvl="0" w:tplc="080A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6E36767"/>
    <w:multiLevelType w:val="hybridMultilevel"/>
    <w:tmpl w:val="FF5282A8"/>
    <w:lvl w:ilvl="0" w:tplc="08389B30">
      <w:start w:val="1"/>
      <w:numFmt w:val="decimal"/>
      <w:lvlText w:val="%1)"/>
      <w:lvlJc w:val="left"/>
      <w:pPr>
        <w:ind w:left="720" w:hanging="360"/>
      </w:pPr>
      <w:rPr>
        <w:rFonts w:ascii="MyriadWebPro" w:hAnsi="MyriadWebPro" w:cs="MyriadWebPro" w:hint="default"/>
        <w:color w:val="818181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52BA3"/>
    <w:multiLevelType w:val="hybridMultilevel"/>
    <w:tmpl w:val="90324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27E2A"/>
    <w:multiLevelType w:val="hybridMultilevel"/>
    <w:tmpl w:val="3B36F720"/>
    <w:lvl w:ilvl="0" w:tplc="73364ACE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6C0D7B31"/>
    <w:multiLevelType w:val="hybridMultilevel"/>
    <w:tmpl w:val="E8081B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32174"/>
    <w:multiLevelType w:val="hybridMultilevel"/>
    <w:tmpl w:val="BBD2D946"/>
    <w:lvl w:ilvl="0" w:tplc="D6840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CE54955"/>
    <w:multiLevelType w:val="hybridMultilevel"/>
    <w:tmpl w:val="61F6A3D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F577A"/>
    <w:multiLevelType w:val="hybridMultilevel"/>
    <w:tmpl w:val="43F22A9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05206"/>
    <w:multiLevelType w:val="hybridMultilevel"/>
    <w:tmpl w:val="E5E2C5BA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7853653D"/>
    <w:multiLevelType w:val="hybridMultilevel"/>
    <w:tmpl w:val="3C200E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DC83083"/>
    <w:multiLevelType w:val="hybridMultilevel"/>
    <w:tmpl w:val="8C46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AA240D"/>
    <w:multiLevelType w:val="hybridMultilevel"/>
    <w:tmpl w:val="3DDEDC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15"/>
  </w:num>
  <w:num w:numId="4">
    <w:abstractNumId w:val="20"/>
  </w:num>
  <w:num w:numId="5">
    <w:abstractNumId w:val="13"/>
  </w:num>
  <w:num w:numId="6">
    <w:abstractNumId w:val="11"/>
  </w:num>
  <w:num w:numId="7">
    <w:abstractNumId w:val="4"/>
  </w:num>
  <w:num w:numId="8">
    <w:abstractNumId w:val="7"/>
  </w:num>
  <w:num w:numId="9">
    <w:abstractNumId w:val="21"/>
  </w:num>
  <w:num w:numId="10">
    <w:abstractNumId w:val="14"/>
  </w:num>
  <w:num w:numId="11">
    <w:abstractNumId w:val="8"/>
  </w:num>
  <w:num w:numId="12">
    <w:abstractNumId w:val="26"/>
  </w:num>
  <w:num w:numId="13">
    <w:abstractNumId w:val="0"/>
  </w:num>
  <w:num w:numId="14">
    <w:abstractNumId w:val="18"/>
  </w:num>
  <w:num w:numId="15">
    <w:abstractNumId w:val="26"/>
  </w:num>
  <w:num w:numId="16">
    <w:abstractNumId w:val="30"/>
  </w:num>
  <w:num w:numId="17">
    <w:abstractNumId w:val="3"/>
  </w:num>
  <w:num w:numId="18">
    <w:abstractNumId w:val="17"/>
  </w:num>
  <w:num w:numId="19">
    <w:abstractNumId w:val="24"/>
  </w:num>
  <w:num w:numId="20">
    <w:abstractNumId w:val="2"/>
  </w:num>
  <w:num w:numId="21">
    <w:abstractNumId w:val="16"/>
  </w:num>
  <w:num w:numId="22">
    <w:abstractNumId w:val="35"/>
  </w:num>
  <w:num w:numId="23">
    <w:abstractNumId w:val="12"/>
  </w:num>
  <w:num w:numId="24">
    <w:abstractNumId w:val="1"/>
  </w:num>
  <w:num w:numId="25">
    <w:abstractNumId w:val="28"/>
  </w:num>
  <w:num w:numId="26">
    <w:abstractNumId w:val="5"/>
  </w:num>
  <w:num w:numId="27">
    <w:abstractNumId w:val="29"/>
  </w:num>
  <w:num w:numId="28">
    <w:abstractNumId w:val="33"/>
  </w:num>
  <w:num w:numId="29">
    <w:abstractNumId w:val="9"/>
  </w:num>
  <w:num w:numId="30">
    <w:abstractNumId w:val="32"/>
  </w:num>
  <w:num w:numId="31">
    <w:abstractNumId w:val="23"/>
  </w:num>
  <w:num w:numId="32">
    <w:abstractNumId w:val="25"/>
  </w:num>
  <w:num w:numId="33">
    <w:abstractNumId w:val="6"/>
  </w:num>
  <w:num w:numId="34">
    <w:abstractNumId w:val="27"/>
  </w:num>
  <w:num w:numId="35">
    <w:abstractNumId w:val="31"/>
  </w:num>
  <w:num w:numId="36">
    <w:abstractNumId w:val="1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45"/>
    <w:rsid w:val="0000397E"/>
    <w:rsid w:val="00014B87"/>
    <w:rsid w:val="000153B1"/>
    <w:rsid w:val="0002211B"/>
    <w:rsid w:val="000224F7"/>
    <w:rsid w:val="00023796"/>
    <w:rsid w:val="00047440"/>
    <w:rsid w:val="00047CBC"/>
    <w:rsid w:val="00071B55"/>
    <w:rsid w:val="00071CBB"/>
    <w:rsid w:val="00071FDF"/>
    <w:rsid w:val="00080BA6"/>
    <w:rsid w:val="00096EF5"/>
    <w:rsid w:val="000B2CBB"/>
    <w:rsid w:val="000B3A15"/>
    <w:rsid w:val="000C0317"/>
    <w:rsid w:val="000D1456"/>
    <w:rsid w:val="000D2484"/>
    <w:rsid w:val="000D427E"/>
    <w:rsid w:val="000D5C17"/>
    <w:rsid w:val="000F0661"/>
    <w:rsid w:val="000F0B42"/>
    <w:rsid w:val="000F47FA"/>
    <w:rsid w:val="000F5C85"/>
    <w:rsid w:val="000F7ED0"/>
    <w:rsid w:val="0011163E"/>
    <w:rsid w:val="00112C71"/>
    <w:rsid w:val="00113E71"/>
    <w:rsid w:val="001164A9"/>
    <w:rsid w:val="001240E2"/>
    <w:rsid w:val="001345DB"/>
    <w:rsid w:val="00134CF9"/>
    <w:rsid w:val="00144FA7"/>
    <w:rsid w:val="001511EF"/>
    <w:rsid w:val="00151963"/>
    <w:rsid w:val="00153523"/>
    <w:rsid w:val="0015650A"/>
    <w:rsid w:val="00156DB6"/>
    <w:rsid w:val="00172F47"/>
    <w:rsid w:val="001802CC"/>
    <w:rsid w:val="0019635E"/>
    <w:rsid w:val="001A5FBE"/>
    <w:rsid w:val="001B0ED1"/>
    <w:rsid w:val="001B3513"/>
    <w:rsid w:val="001B49D3"/>
    <w:rsid w:val="001C337C"/>
    <w:rsid w:val="001D7C07"/>
    <w:rsid w:val="001E3467"/>
    <w:rsid w:val="001E6721"/>
    <w:rsid w:val="001F3FDE"/>
    <w:rsid w:val="00201D4E"/>
    <w:rsid w:val="0020457C"/>
    <w:rsid w:val="00212E06"/>
    <w:rsid w:val="002206AB"/>
    <w:rsid w:val="00222E47"/>
    <w:rsid w:val="00222EC5"/>
    <w:rsid w:val="0023488D"/>
    <w:rsid w:val="00245BF0"/>
    <w:rsid w:val="00252F12"/>
    <w:rsid w:val="00264667"/>
    <w:rsid w:val="00267EA7"/>
    <w:rsid w:val="00275476"/>
    <w:rsid w:val="0027673C"/>
    <w:rsid w:val="00283693"/>
    <w:rsid w:val="00287910"/>
    <w:rsid w:val="002927B8"/>
    <w:rsid w:val="00297673"/>
    <w:rsid w:val="00297EE5"/>
    <w:rsid w:val="002A2143"/>
    <w:rsid w:val="002A3D3A"/>
    <w:rsid w:val="002A7EAD"/>
    <w:rsid w:val="002B13F0"/>
    <w:rsid w:val="002D1D78"/>
    <w:rsid w:val="002D3DC7"/>
    <w:rsid w:val="002E599B"/>
    <w:rsid w:val="002E7F40"/>
    <w:rsid w:val="002F120E"/>
    <w:rsid w:val="002F3B2C"/>
    <w:rsid w:val="00301780"/>
    <w:rsid w:val="0030368C"/>
    <w:rsid w:val="00310A9A"/>
    <w:rsid w:val="0032737C"/>
    <w:rsid w:val="0033006B"/>
    <w:rsid w:val="003410A5"/>
    <w:rsid w:val="00344F2F"/>
    <w:rsid w:val="00347922"/>
    <w:rsid w:val="00374803"/>
    <w:rsid w:val="0038644A"/>
    <w:rsid w:val="0039291A"/>
    <w:rsid w:val="00393024"/>
    <w:rsid w:val="003B1BA0"/>
    <w:rsid w:val="003C4160"/>
    <w:rsid w:val="003D2B7B"/>
    <w:rsid w:val="003D4C51"/>
    <w:rsid w:val="003D58FC"/>
    <w:rsid w:val="003D5944"/>
    <w:rsid w:val="003D6947"/>
    <w:rsid w:val="003E767C"/>
    <w:rsid w:val="003F2F58"/>
    <w:rsid w:val="003F4562"/>
    <w:rsid w:val="004021B3"/>
    <w:rsid w:val="004049AE"/>
    <w:rsid w:val="0041208C"/>
    <w:rsid w:val="004125CF"/>
    <w:rsid w:val="004143FF"/>
    <w:rsid w:val="00421C5D"/>
    <w:rsid w:val="00426A08"/>
    <w:rsid w:val="00426FC6"/>
    <w:rsid w:val="0045241B"/>
    <w:rsid w:val="0045503C"/>
    <w:rsid w:val="00461194"/>
    <w:rsid w:val="004811A8"/>
    <w:rsid w:val="00483DB4"/>
    <w:rsid w:val="00486FE9"/>
    <w:rsid w:val="00487135"/>
    <w:rsid w:val="004A4EC4"/>
    <w:rsid w:val="004A75C6"/>
    <w:rsid w:val="004B486A"/>
    <w:rsid w:val="004B58ED"/>
    <w:rsid w:val="004C21C5"/>
    <w:rsid w:val="004C6377"/>
    <w:rsid w:val="004D2A6B"/>
    <w:rsid w:val="004D41B3"/>
    <w:rsid w:val="004D57B6"/>
    <w:rsid w:val="004E1AC0"/>
    <w:rsid w:val="004E3B75"/>
    <w:rsid w:val="004E5317"/>
    <w:rsid w:val="005030EA"/>
    <w:rsid w:val="00524676"/>
    <w:rsid w:val="00560C9A"/>
    <w:rsid w:val="00584A3E"/>
    <w:rsid w:val="00595DDF"/>
    <w:rsid w:val="005979F0"/>
    <w:rsid w:val="005A41A2"/>
    <w:rsid w:val="005B1254"/>
    <w:rsid w:val="005B55FD"/>
    <w:rsid w:val="005B7632"/>
    <w:rsid w:val="005C22B3"/>
    <w:rsid w:val="005E2D3B"/>
    <w:rsid w:val="005F0CD1"/>
    <w:rsid w:val="005F77BA"/>
    <w:rsid w:val="005F7BCB"/>
    <w:rsid w:val="00605027"/>
    <w:rsid w:val="006102DC"/>
    <w:rsid w:val="00614CB1"/>
    <w:rsid w:val="006201F9"/>
    <w:rsid w:val="00622299"/>
    <w:rsid w:val="00640BEB"/>
    <w:rsid w:val="00642FC2"/>
    <w:rsid w:val="00643D7A"/>
    <w:rsid w:val="00655614"/>
    <w:rsid w:val="00662CB0"/>
    <w:rsid w:val="00676069"/>
    <w:rsid w:val="00681E09"/>
    <w:rsid w:val="00683D30"/>
    <w:rsid w:val="0068431A"/>
    <w:rsid w:val="006902E8"/>
    <w:rsid w:val="00690772"/>
    <w:rsid w:val="006946FF"/>
    <w:rsid w:val="00695315"/>
    <w:rsid w:val="006A0C1C"/>
    <w:rsid w:val="006B50F2"/>
    <w:rsid w:val="006C4282"/>
    <w:rsid w:val="006C4E5B"/>
    <w:rsid w:val="006C6505"/>
    <w:rsid w:val="006D7399"/>
    <w:rsid w:val="006F04A3"/>
    <w:rsid w:val="0070692D"/>
    <w:rsid w:val="00710F02"/>
    <w:rsid w:val="00740BBA"/>
    <w:rsid w:val="00744BAC"/>
    <w:rsid w:val="00756580"/>
    <w:rsid w:val="007853DF"/>
    <w:rsid w:val="00797033"/>
    <w:rsid w:val="007A139D"/>
    <w:rsid w:val="007A3706"/>
    <w:rsid w:val="007B5103"/>
    <w:rsid w:val="007B6330"/>
    <w:rsid w:val="007C3902"/>
    <w:rsid w:val="007C7C71"/>
    <w:rsid w:val="007D4361"/>
    <w:rsid w:val="007E535C"/>
    <w:rsid w:val="007E6DA7"/>
    <w:rsid w:val="007F4573"/>
    <w:rsid w:val="007F528C"/>
    <w:rsid w:val="00804DDB"/>
    <w:rsid w:val="008065A5"/>
    <w:rsid w:val="00807925"/>
    <w:rsid w:val="00810D09"/>
    <w:rsid w:val="008163AD"/>
    <w:rsid w:val="00820682"/>
    <w:rsid w:val="00833840"/>
    <w:rsid w:val="008443E9"/>
    <w:rsid w:val="00862F3A"/>
    <w:rsid w:val="008709F3"/>
    <w:rsid w:val="00875118"/>
    <w:rsid w:val="00895A7B"/>
    <w:rsid w:val="008A45CB"/>
    <w:rsid w:val="008A7E12"/>
    <w:rsid w:val="008B093C"/>
    <w:rsid w:val="008C23AE"/>
    <w:rsid w:val="008C3151"/>
    <w:rsid w:val="008C3F68"/>
    <w:rsid w:val="008D0A79"/>
    <w:rsid w:val="008D5905"/>
    <w:rsid w:val="008E6973"/>
    <w:rsid w:val="008F7A66"/>
    <w:rsid w:val="00900601"/>
    <w:rsid w:val="00901666"/>
    <w:rsid w:val="00901681"/>
    <w:rsid w:val="00905A2A"/>
    <w:rsid w:val="009129FA"/>
    <w:rsid w:val="009147D6"/>
    <w:rsid w:val="00915F70"/>
    <w:rsid w:val="00932B6F"/>
    <w:rsid w:val="009363BE"/>
    <w:rsid w:val="00937609"/>
    <w:rsid w:val="009607CF"/>
    <w:rsid w:val="009672F5"/>
    <w:rsid w:val="00984FBA"/>
    <w:rsid w:val="0099002B"/>
    <w:rsid w:val="009931DE"/>
    <w:rsid w:val="00996FE6"/>
    <w:rsid w:val="009B2ED2"/>
    <w:rsid w:val="009B462E"/>
    <w:rsid w:val="009D1D61"/>
    <w:rsid w:val="009E07A6"/>
    <w:rsid w:val="009E0CAF"/>
    <w:rsid w:val="009E17D2"/>
    <w:rsid w:val="009E4EB6"/>
    <w:rsid w:val="009E5B54"/>
    <w:rsid w:val="009E7361"/>
    <w:rsid w:val="009F1803"/>
    <w:rsid w:val="00A16E80"/>
    <w:rsid w:val="00A30C8D"/>
    <w:rsid w:val="00A32D3B"/>
    <w:rsid w:val="00A51A29"/>
    <w:rsid w:val="00A654E5"/>
    <w:rsid w:val="00A672F8"/>
    <w:rsid w:val="00A70DDC"/>
    <w:rsid w:val="00A81CED"/>
    <w:rsid w:val="00A848EC"/>
    <w:rsid w:val="00A94B62"/>
    <w:rsid w:val="00AA52D6"/>
    <w:rsid w:val="00AA5C4E"/>
    <w:rsid w:val="00AA698C"/>
    <w:rsid w:val="00AB32C1"/>
    <w:rsid w:val="00AB39A6"/>
    <w:rsid w:val="00AC1B34"/>
    <w:rsid w:val="00AC1E06"/>
    <w:rsid w:val="00AD15B6"/>
    <w:rsid w:val="00AD5E52"/>
    <w:rsid w:val="00B45545"/>
    <w:rsid w:val="00B52C76"/>
    <w:rsid w:val="00B531BB"/>
    <w:rsid w:val="00B61FC6"/>
    <w:rsid w:val="00B6517C"/>
    <w:rsid w:val="00B654B0"/>
    <w:rsid w:val="00B7002B"/>
    <w:rsid w:val="00B71A72"/>
    <w:rsid w:val="00B77972"/>
    <w:rsid w:val="00B77D69"/>
    <w:rsid w:val="00B8521D"/>
    <w:rsid w:val="00B854DD"/>
    <w:rsid w:val="00BA3E3E"/>
    <w:rsid w:val="00BA50C4"/>
    <w:rsid w:val="00BA572E"/>
    <w:rsid w:val="00BB4A4E"/>
    <w:rsid w:val="00BC7045"/>
    <w:rsid w:val="00BE1133"/>
    <w:rsid w:val="00C05C39"/>
    <w:rsid w:val="00C20EB5"/>
    <w:rsid w:val="00C21D86"/>
    <w:rsid w:val="00C3378C"/>
    <w:rsid w:val="00C35583"/>
    <w:rsid w:val="00C35D0D"/>
    <w:rsid w:val="00C61303"/>
    <w:rsid w:val="00C616E0"/>
    <w:rsid w:val="00C6368C"/>
    <w:rsid w:val="00C649C9"/>
    <w:rsid w:val="00C7395D"/>
    <w:rsid w:val="00C84BDC"/>
    <w:rsid w:val="00C862D1"/>
    <w:rsid w:val="00C868EB"/>
    <w:rsid w:val="00C93712"/>
    <w:rsid w:val="00C93EDF"/>
    <w:rsid w:val="00C95184"/>
    <w:rsid w:val="00C9583C"/>
    <w:rsid w:val="00CC1ABD"/>
    <w:rsid w:val="00CC715F"/>
    <w:rsid w:val="00CC78D0"/>
    <w:rsid w:val="00CD208B"/>
    <w:rsid w:val="00CD25EB"/>
    <w:rsid w:val="00CD7B87"/>
    <w:rsid w:val="00CE29E6"/>
    <w:rsid w:val="00CE2CF4"/>
    <w:rsid w:val="00CE4626"/>
    <w:rsid w:val="00CE79DA"/>
    <w:rsid w:val="00D1131D"/>
    <w:rsid w:val="00D25068"/>
    <w:rsid w:val="00D2592B"/>
    <w:rsid w:val="00D309EB"/>
    <w:rsid w:val="00D42967"/>
    <w:rsid w:val="00D7533C"/>
    <w:rsid w:val="00D76855"/>
    <w:rsid w:val="00D77F99"/>
    <w:rsid w:val="00D83C13"/>
    <w:rsid w:val="00D912F1"/>
    <w:rsid w:val="00DB3055"/>
    <w:rsid w:val="00DC5AE1"/>
    <w:rsid w:val="00DD1CBD"/>
    <w:rsid w:val="00DD5125"/>
    <w:rsid w:val="00DF58DD"/>
    <w:rsid w:val="00E055C4"/>
    <w:rsid w:val="00E15899"/>
    <w:rsid w:val="00E167F8"/>
    <w:rsid w:val="00E17405"/>
    <w:rsid w:val="00E35917"/>
    <w:rsid w:val="00E526AC"/>
    <w:rsid w:val="00E556F5"/>
    <w:rsid w:val="00E55B7D"/>
    <w:rsid w:val="00E57C8B"/>
    <w:rsid w:val="00E77CB0"/>
    <w:rsid w:val="00E86F28"/>
    <w:rsid w:val="00EB53AE"/>
    <w:rsid w:val="00EC15B0"/>
    <w:rsid w:val="00EC3F43"/>
    <w:rsid w:val="00EC517E"/>
    <w:rsid w:val="00EC677B"/>
    <w:rsid w:val="00ED72A5"/>
    <w:rsid w:val="00EE26F2"/>
    <w:rsid w:val="00F02804"/>
    <w:rsid w:val="00F17C0F"/>
    <w:rsid w:val="00F21F51"/>
    <w:rsid w:val="00F3083C"/>
    <w:rsid w:val="00F37C53"/>
    <w:rsid w:val="00F47279"/>
    <w:rsid w:val="00F5373E"/>
    <w:rsid w:val="00F53EA1"/>
    <w:rsid w:val="00F61E75"/>
    <w:rsid w:val="00F641CF"/>
    <w:rsid w:val="00F71098"/>
    <w:rsid w:val="00F77E70"/>
    <w:rsid w:val="00F83514"/>
    <w:rsid w:val="00F86146"/>
    <w:rsid w:val="00F914DC"/>
    <w:rsid w:val="00F940DC"/>
    <w:rsid w:val="00F9537C"/>
    <w:rsid w:val="00FB759A"/>
    <w:rsid w:val="00FC22DA"/>
    <w:rsid w:val="00FD470D"/>
    <w:rsid w:val="00FD5F67"/>
    <w:rsid w:val="00FD6386"/>
    <w:rsid w:val="00FE62C0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7F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7D6"/>
    <w:pPr>
      <w:spacing w:after="100"/>
    </w:pPr>
    <w:rPr>
      <w:rFonts w:ascii="Myriad Pro Light" w:hAnsi="Myriad Pro Light"/>
      <w:color w:val="646464"/>
    </w:rPr>
  </w:style>
  <w:style w:type="paragraph" w:styleId="Ttulo1">
    <w:name w:val="heading 1"/>
    <w:aliases w:val="Titulo Principal"/>
    <w:basedOn w:val="Sinespaciado"/>
    <w:next w:val="Ttulo"/>
    <w:link w:val="Ttulo1Car"/>
    <w:uiPriority w:val="9"/>
    <w:qFormat/>
    <w:rsid w:val="00C21D86"/>
    <w:pPr>
      <w:keepNext/>
      <w:keepLines/>
      <w:jc w:val="center"/>
      <w:outlineLvl w:val="0"/>
    </w:pPr>
    <w:rPr>
      <w:rFonts w:ascii="Myriad Web" w:eastAsiaTheme="majorEastAsia" w:hAnsi="Myriad Web" w:cstheme="majorBidi"/>
      <w:b/>
      <w:bCs/>
      <w:color w:val="FFFFFF"/>
      <w:sz w:val="28"/>
      <w:szCs w:val="28"/>
    </w:rPr>
  </w:style>
  <w:style w:type="paragraph" w:styleId="Ttulo2">
    <w:name w:val="heading 2"/>
    <w:aliases w:val="Titulo Secundario"/>
    <w:basedOn w:val="Normal"/>
    <w:next w:val="Normal"/>
    <w:link w:val="Ttulo2Car"/>
    <w:uiPriority w:val="9"/>
    <w:unhideWhenUsed/>
    <w:qFormat/>
    <w:rsid w:val="004B486A"/>
    <w:pPr>
      <w:keepNext/>
      <w:keepLines/>
      <w:spacing w:before="100" w:after="0"/>
      <w:jc w:val="center"/>
      <w:outlineLvl w:val="1"/>
    </w:pPr>
    <w:rPr>
      <w:rFonts w:ascii="Myriad Pro" w:eastAsiaTheme="majorEastAsia" w:hAnsi="Myriad Pro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2F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79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5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545"/>
  </w:style>
  <w:style w:type="paragraph" w:styleId="Piedepgina">
    <w:name w:val="footer"/>
    <w:basedOn w:val="Normal"/>
    <w:link w:val="PiedepginaCar"/>
    <w:uiPriority w:val="99"/>
    <w:unhideWhenUsed/>
    <w:rsid w:val="00B455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545"/>
  </w:style>
  <w:style w:type="table" w:styleId="Tablaconcuadrcula">
    <w:name w:val="Table Grid"/>
    <w:basedOn w:val="Tablanormal"/>
    <w:uiPriority w:val="59"/>
    <w:rsid w:val="00B45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4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CF9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itulo Principal Car"/>
    <w:basedOn w:val="Fuentedeprrafopredeter"/>
    <w:link w:val="Ttulo1"/>
    <w:uiPriority w:val="9"/>
    <w:rsid w:val="00C21D86"/>
    <w:rPr>
      <w:rFonts w:ascii="Myriad Web" w:eastAsiaTheme="majorEastAsia" w:hAnsi="Myriad Web" w:cstheme="majorBidi"/>
      <w:b/>
      <w:bCs/>
      <w:color w:val="FFFFF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EE26F2"/>
    <w:rPr>
      <w:sz w:val="18"/>
      <w:szCs w:val="18"/>
    </w:rPr>
  </w:style>
  <w:style w:type="paragraph" w:styleId="Sinespaciado">
    <w:name w:val="No Spacing"/>
    <w:uiPriority w:val="1"/>
    <w:qFormat/>
    <w:rsid w:val="0068431A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6843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43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26F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26F2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26F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26F2"/>
    <w:rPr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681E09"/>
  </w:style>
  <w:style w:type="character" w:customStyle="1" w:styleId="Ttulo2Car">
    <w:name w:val="Título 2 Car"/>
    <w:aliases w:val="Titulo Secundario Car"/>
    <w:basedOn w:val="Fuentedeprrafopredeter"/>
    <w:link w:val="Ttulo2"/>
    <w:uiPriority w:val="9"/>
    <w:rsid w:val="004B486A"/>
    <w:rPr>
      <w:rFonts w:ascii="Myriad Pro" w:eastAsiaTheme="majorEastAsia" w:hAnsi="Myriad Pro" w:cstheme="majorBidi"/>
      <w:b/>
      <w:bCs/>
      <w:sz w:val="28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47D6"/>
    <w:pPr>
      <w:numPr>
        <w:ilvl w:val="1"/>
      </w:numPr>
      <w:spacing w:after="0"/>
    </w:pPr>
    <w:rPr>
      <w:rFonts w:ascii="Myriad Web" w:eastAsiaTheme="majorEastAsia" w:hAnsi="Myriad Web" w:cstheme="majorBidi"/>
      <w:iCs/>
      <w:color w:val="0078B4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47D6"/>
    <w:rPr>
      <w:rFonts w:ascii="Myriad Web" w:eastAsiaTheme="majorEastAsia" w:hAnsi="Myriad Web" w:cstheme="majorBidi"/>
      <w:iCs/>
      <w:color w:val="0078B4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52F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8C3151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CC715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C715F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7A3706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C9583C"/>
    <w:rPr>
      <w:color w:val="800080" w:themeColor="followedHyperlink"/>
      <w:u w:val="single"/>
    </w:rPr>
  </w:style>
  <w:style w:type="character" w:styleId="nfasissutil">
    <w:name w:val="Subtle Emphasis"/>
    <w:basedOn w:val="Fuentedeprrafopredeter"/>
    <w:uiPriority w:val="19"/>
    <w:qFormat/>
    <w:rsid w:val="00C9583C"/>
    <w:rPr>
      <w:i/>
      <w:iCs/>
      <w:color w:val="404040" w:themeColor="text1" w:themeTint="BF"/>
    </w:rPr>
  </w:style>
  <w:style w:type="paragraph" w:styleId="Revisin">
    <w:name w:val="Revision"/>
    <w:hidden/>
    <w:uiPriority w:val="99"/>
    <w:semiHidden/>
    <w:rsid w:val="008709F3"/>
    <w:pPr>
      <w:spacing w:after="0" w:line="240" w:lineRule="auto"/>
    </w:pPr>
    <w:rPr>
      <w:rFonts w:ascii="Myriad Pro Light" w:hAnsi="Myriad Pro Light"/>
      <w:color w:val="646464"/>
    </w:rPr>
  </w:style>
  <w:style w:type="character" w:styleId="nfasisintenso">
    <w:name w:val="Intense Emphasis"/>
    <w:basedOn w:val="Fuentedeprrafopredeter"/>
    <w:uiPriority w:val="21"/>
    <w:qFormat/>
    <w:rsid w:val="008E6973"/>
    <w:rPr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5979F0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6B50F2"/>
    <w:pPr>
      <w:tabs>
        <w:tab w:val="right" w:leader="dot" w:pos="8828"/>
      </w:tabs>
      <w:ind w:left="220"/>
    </w:pPr>
    <w:rPr>
      <w:b/>
      <w:i/>
      <w:noProof/>
    </w:rPr>
  </w:style>
  <w:style w:type="character" w:customStyle="1" w:styleId="Ttulo4Car">
    <w:name w:val="Título 4 Car"/>
    <w:basedOn w:val="Fuentedeprrafopredeter"/>
    <w:link w:val="Ttulo4"/>
    <w:uiPriority w:val="9"/>
    <w:rsid w:val="005979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5979F0"/>
    <w:pPr>
      <w:spacing w:line="259" w:lineRule="auto"/>
    </w:pPr>
    <w:rPr>
      <w:rFonts w:asciiTheme="minorHAnsi" w:eastAsiaTheme="minorEastAsia" w:hAnsiTheme="minorHAnsi" w:cs="Times New Roman"/>
      <w:color w:val="auto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979F0"/>
    <w:pPr>
      <w:spacing w:line="259" w:lineRule="auto"/>
      <w:ind w:left="440"/>
    </w:pPr>
    <w:rPr>
      <w:rFonts w:asciiTheme="minorHAnsi" w:eastAsiaTheme="minorEastAsia" w:hAnsiTheme="minorHAnsi" w:cs="Times New Roman"/>
      <w:color w:val="auto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7D6"/>
    <w:pPr>
      <w:spacing w:after="100"/>
    </w:pPr>
    <w:rPr>
      <w:rFonts w:ascii="Myriad Pro Light" w:hAnsi="Myriad Pro Light"/>
      <w:color w:val="646464"/>
    </w:rPr>
  </w:style>
  <w:style w:type="paragraph" w:styleId="Ttulo1">
    <w:name w:val="heading 1"/>
    <w:aliases w:val="Titulo Principal"/>
    <w:basedOn w:val="Sinespaciado"/>
    <w:next w:val="Ttulo"/>
    <w:link w:val="Ttulo1Car"/>
    <w:uiPriority w:val="9"/>
    <w:qFormat/>
    <w:rsid w:val="00C21D86"/>
    <w:pPr>
      <w:keepNext/>
      <w:keepLines/>
      <w:jc w:val="center"/>
      <w:outlineLvl w:val="0"/>
    </w:pPr>
    <w:rPr>
      <w:rFonts w:ascii="Myriad Web" w:eastAsiaTheme="majorEastAsia" w:hAnsi="Myriad Web" w:cstheme="majorBidi"/>
      <w:b/>
      <w:bCs/>
      <w:color w:val="FFFFFF"/>
      <w:sz w:val="28"/>
      <w:szCs w:val="28"/>
    </w:rPr>
  </w:style>
  <w:style w:type="paragraph" w:styleId="Ttulo2">
    <w:name w:val="heading 2"/>
    <w:aliases w:val="Titulo Secundario"/>
    <w:basedOn w:val="Normal"/>
    <w:next w:val="Normal"/>
    <w:link w:val="Ttulo2Car"/>
    <w:uiPriority w:val="9"/>
    <w:unhideWhenUsed/>
    <w:qFormat/>
    <w:rsid w:val="004B486A"/>
    <w:pPr>
      <w:keepNext/>
      <w:keepLines/>
      <w:spacing w:before="100" w:after="0"/>
      <w:jc w:val="center"/>
      <w:outlineLvl w:val="1"/>
    </w:pPr>
    <w:rPr>
      <w:rFonts w:ascii="Myriad Pro" w:eastAsiaTheme="majorEastAsia" w:hAnsi="Myriad Pro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2F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79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5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545"/>
  </w:style>
  <w:style w:type="paragraph" w:styleId="Piedepgina">
    <w:name w:val="footer"/>
    <w:basedOn w:val="Normal"/>
    <w:link w:val="PiedepginaCar"/>
    <w:uiPriority w:val="99"/>
    <w:unhideWhenUsed/>
    <w:rsid w:val="00B455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545"/>
  </w:style>
  <w:style w:type="table" w:styleId="Tablaconcuadrcula">
    <w:name w:val="Table Grid"/>
    <w:basedOn w:val="Tablanormal"/>
    <w:uiPriority w:val="59"/>
    <w:rsid w:val="00B45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4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CF9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itulo Principal Car"/>
    <w:basedOn w:val="Fuentedeprrafopredeter"/>
    <w:link w:val="Ttulo1"/>
    <w:uiPriority w:val="9"/>
    <w:rsid w:val="00C21D86"/>
    <w:rPr>
      <w:rFonts w:ascii="Myriad Web" w:eastAsiaTheme="majorEastAsia" w:hAnsi="Myriad Web" w:cstheme="majorBidi"/>
      <w:b/>
      <w:bCs/>
      <w:color w:val="FFFFF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EE26F2"/>
    <w:rPr>
      <w:sz w:val="18"/>
      <w:szCs w:val="18"/>
    </w:rPr>
  </w:style>
  <w:style w:type="paragraph" w:styleId="Sinespaciado">
    <w:name w:val="No Spacing"/>
    <w:uiPriority w:val="1"/>
    <w:qFormat/>
    <w:rsid w:val="0068431A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6843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43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26F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26F2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26F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26F2"/>
    <w:rPr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681E09"/>
  </w:style>
  <w:style w:type="character" w:customStyle="1" w:styleId="Ttulo2Car">
    <w:name w:val="Título 2 Car"/>
    <w:aliases w:val="Titulo Secundario Car"/>
    <w:basedOn w:val="Fuentedeprrafopredeter"/>
    <w:link w:val="Ttulo2"/>
    <w:uiPriority w:val="9"/>
    <w:rsid w:val="004B486A"/>
    <w:rPr>
      <w:rFonts w:ascii="Myriad Pro" w:eastAsiaTheme="majorEastAsia" w:hAnsi="Myriad Pro" w:cstheme="majorBidi"/>
      <w:b/>
      <w:bCs/>
      <w:sz w:val="28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47D6"/>
    <w:pPr>
      <w:numPr>
        <w:ilvl w:val="1"/>
      </w:numPr>
      <w:spacing w:after="0"/>
    </w:pPr>
    <w:rPr>
      <w:rFonts w:ascii="Myriad Web" w:eastAsiaTheme="majorEastAsia" w:hAnsi="Myriad Web" w:cstheme="majorBidi"/>
      <w:iCs/>
      <w:color w:val="0078B4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47D6"/>
    <w:rPr>
      <w:rFonts w:ascii="Myriad Web" w:eastAsiaTheme="majorEastAsia" w:hAnsi="Myriad Web" w:cstheme="majorBidi"/>
      <w:iCs/>
      <w:color w:val="0078B4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52F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8C3151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CC715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C715F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7A3706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C9583C"/>
    <w:rPr>
      <w:color w:val="800080" w:themeColor="followedHyperlink"/>
      <w:u w:val="single"/>
    </w:rPr>
  </w:style>
  <w:style w:type="character" w:styleId="nfasissutil">
    <w:name w:val="Subtle Emphasis"/>
    <w:basedOn w:val="Fuentedeprrafopredeter"/>
    <w:uiPriority w:val="19"/>
    <w:qFormat/>
    <w:rsid w:val="00C9583C"/>
    <w:rPr>
      <w:i/>
      <w:iCs/>
      <w:color w:val="404040" w:themeColor="text1" w:themeTint="BF"/>
    </w:rPr>
  </w:style>
  <w:style w:type="paragraph" w:styleId="Revisin">
    <w:name w:val="Revision"/>
    <w:hidden/>
    <w:uiPriority w:val="99"/>
    <w:semiHidden/>
    <w:rsid w:val="008709F3"/>
    <w:pPr>
      <w:spacing w:after="0" w:line="240" w:lineRule="auto"/>
    </w:pPr>
    <w:rPr>
      <w:rFonts w:ascii="Myriad Pro Light" w:hAnsi="Myriad Pro Light"/>
      <w:color w:val="646464"/>
    </w:rPr>
  </w:style>
  <w:style w:type="character" w:styleId="nfasisintenso">
    <w:name w:val="Intense Emphasis"/>
    <w:basedOn w:val="Fuentedeprrafopredeter"/>
    <w:uiPriority w:val="21"/>
    <w:qFormat/>
    <w:rsid w:val="008E6973"/>
    <w:rPr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5979F0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6B50F2"/>
    <w:pPr>
      <w:tabs>
        <w:tab w:val="right" w:leader="dot" w:pos="8828"/>
      </w:tabs>
      <w:ind w:left="220"/>
    </w:pPr>
    <w:rPr>
      <w:b/>
      <w:i/>
      <w:noProof/>
    </w:rPr>
  </w:style>
  <w:style w:type="character" w:customStyle="1" w:styleId="Ttulo4Car">
    <w:name w:val="Título 4 Car"/>
    <w:basedOn w:val="Fuentedeprrafopredeter"/>
    <w:link w:val="Ttulo4"/>
    <w:uiPriority w:val="9"/>
    <w:rsid w:val="005979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5979F0"/>
    <w:pPr>
      <w:spacing w:line="259" w:lineRule="auto"/>
    </w:pPr>
    <w:rPr>
      <w:rFonts w:asciiTheme="minorHAnsi" w:eastAsiaTheme="minorEastAsia" w:hAnsiTheme="minorHAnsi" w:cs="Times New Roman"/>
      <w:color w:val="auto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979F0"/>
    <w:pPr>
      <w:spacing w:line="259" w:lineRule="auto"/>
      <w:ind w:left="440"/>
    </w:pPr>
    <w:rPr>
      <w:rFonts w:asciiTheme="minorHAnsi" w:eastAsiaTheme="minorEastAsia" w:hAnsiTheme="minorHAnsi" w:cs="Times New Roman"/>
      <w:color w:val="auto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D242BD82682B429647F0AC398C7050" ma:contentTypeVersion="0" ma:contentTypeDescription="Crear nuevo documento." ma:contentTypeScope="" ma:versionID="374ecb15de4af5833ec4f88e3e25c5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34D20-BD94-4BEB-9018-7A3A8CE3D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CCFEEE-F6D3-4568-B194-8978DE1676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68D7F-0E23-42D1-872E-27C7909A88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203FA5-8A9C-4390-BCCA-3F8C98FD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nálisis y Diseño del Catalogo de Cuentas</vt:lpstr>
    </vt:vector>
  </TitlesOfParts>
  <Company>Intelisis SA de CV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nálisis y Diseño del Catalogo de Cuentas</dc:title>
  <dc:creator>rjuarez</dc:creator>
  <cp:lastModifiedBy>Meneses, Jose</cp:lastModifiedBy>
  <cp:revision>17</cp:revision>
  <dcterms:created xsi:type="dcterms:W3CDTF">2015-09-02T13:56:00Z</dcterms:created>
  <dcterms:modified xsi:type="dcterms:W3CDTF">2015-12-0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242BD82682B429647F0AC398C7050</vt:lpwstr>
  </property>
  <property fmtid="{D5CDD505-2E9C-101B-9397-08002B2CF9AE}" pid="3" name="Base Target">
    <vt:lpwstr>_self</vt:lpwstr>
  </property>
</Properties>
</file>